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771EE064" w:rsidR="005725F8" w:rsidRDefault="00FB6FE2" w:rsidP="002E1E7C">
      <w:pPr>
        <w:pStyle w:val="Title"/>
        <w:jc w:val="center"/>
      </w:pPr>
      <w:bookmarkStart w:id="0" w:name="_Hlk119057578"/>
      <w:bookmarkEnd w:id="0"/>
      <w:r>
        <w:t>WHICH HAND?</w:t>
      </w:r>
      <w:r w:rsidR="00B27D3B">
        <w:t xml:space="preserve"> </w:t>
      </w:r>
      <w:r w:rsidR="005F3BA4">
        <w:t xml:space="preserve">AVERAGE AREA AND </w:t>
      </w:r>
      <w:r w:rsidR="00232AD7">
        <w:t xml:space="preserve">NUMBER OF </w:t>
      </w:r>
      <w:r w:rsidR="00B27D3B">
        <w:t>PEAKS</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footerReference w:type="default"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75AE3B64"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Content>
          <w:r w:rsidR="00F13220">
            <w:fldChar w:fldCharType="begin"/>
          </w:r>
          <w:r w:rsidR="00F13220">
            <w:rPr>
              <w:lang w:val="en-ZA"/>
            </w:rPr>
            <w:instrText xml:space="preserve"> CITATION Bae22 \l 7177 </w:instrText>
          </w:r>
          <w:r w:rsidR="00F13220">
            <w:fldChar w:fldCharType="separate"/>
          </w:r>
          <w:r w:rsidR="00E86AAD">
            <w:rPr>
              <w:noProof/>
              <w:lang w:val="en-ZA"/>
            </w:rPr>
            <w:t xml:space="preserve"> </w:t>
          </w:r>
          <w:r w:rsidR="00E86AAD" w:rsidRPr="00E86AAD">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Content>
          <w:r w:rsidR="00EC4B67">
            <w:fldChar w:fldCharType="begin"/>
          </w:r>
          <w:r w:rsidR="00EC4B67">
            <w:rPr>
              <w:lang w:val="en-ZA"/>
            </w:rPr>
            <w:instrText xml:space="preserve"> CITATION Bae22 \l 7177 </w:instrText>
          </w:r>
          <w:r w:rsidR="00EC4B67">
            <w:fldChar w:fldCharType="separate"/>
          </w:r>
          <w:r w:rsidR="00E86AAD">
            <w:rPr>
              <w:noProof/>
              <w:lang w:val="en-ZA"/>
            </w:rPr>
            <w:t xml:space="preserve"> </w:t>
          </w:r>
          <w:r w:rsidR="00E86AAD" w:rsidRPr="00E86AAD">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Content>
          <w:r w:rsidR="007B2A95">
            <w:fldChar w:fldCharType="begin"/>
          </w:r>
          <w:r w:rsidR="007B2A95">
            <w:rPr>
              <w:lang w:val="en-ZA"/>
            </w:rPr>
            <w:instrText xml:space="preserve"> CITATION Roh17 \l 7177 </w:instrText>
          </w:r>
          <w:r w:rsidR="007B2A95">
            <w:fldChar w:fldCharType="separate"/>
          </w:r>
          <w:r w:rsidR="00E86AAD">
            <w:rPr>
              <w:noProof/>
              <w:lang w:val="en-ZA"/>
            </w:rPr>
            <w:t xml:space="preserve"> </w:t>
          </w:r>
          <w:r w:rsidR="00E86AAD" w:rsidRPr="00E86AAD">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 xml:space="preserve">This study will focus on FUS as a treatment for patients with ET and PD </w:t>
      </w:r>
      <w:proofErr w:type="gramStart"/>
      <w:r w:rsidR="00D30BE8" w:rsidRPr="00D30BE8">
        <w:rPr>
          <w:color w:val="FF0000"/>
        </w:rPr>
        <w:t>in an attempt to</w:t>
      </w:r>
      <w:proofErr w:type="gramEnd"/>
      <w:r w:rsidR="00D30BE8" w:rsidRPr="00D30BE8">
        <w:rPr>
          <w:color w:val="FF0000"/>
        </w:rPr>
        <w:t xml:space="preserve">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7B94ACAD" w:rsidR="00A9441F" w:rsidRDefault="007A7841" w:rsidP="0080587C">
      <w:r>
        <w:t>The observational analysis of hand-drawn shapes by a neurologist is widely used as a test of severity of movement disorders</w:t>
      </w:r>
      <w:sdt>
        <w:sdtPr>
          <w:id w:val="-815027481"/>
          <w:citation/>
        </w:sdtPr>
        <w:sdtContent>
          <w:r>
            <w:fldChar w:fldCharType="begin"/>
          </w:r>
          <w:r>
            <w:rPr>
              <w:lang w:val="en-ZA"/>
            </w:rPr>
            <w:instrText xml:space="preserve"> CITATION See20 \l 7177 </w:instrText>
          </w:r>
          <w:r>
            <w:fldChar w:fldCharType="separate"/>
          </w:r>
          <w:r w:rsidR="00E86AAD">
            <w:rPr>
              <w:noProof/>
              <w:lang w:val="en-ZA"/>
            </w:rPr>
            <w:t xml:space="preserve"> </w:t>
          </w:r>
          <w:r w:rsidR="00E86AAD" w:rsidRPr="00E86AAD">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Content>
          <w:r w:rsidR="00624A13">
            <w:fldChar w:fldCharType="begin"/>
          </w:r>
          <w:r w:rsidR="00624A13">
            <w:rPr>
              <w:lang w:val="en-ZA"/>
            </w:rPr>
            <w:instrText xml:space="preserve"> CITATION Alt17 \l 7177 </w:instrText>
          </w:r>
          <w:r w:rsidR="00624A13">
            <w:fldChar w:fldCharType="separate"/>
          </w:r>
          <w:r w:rsidR="00E86AAD">
            <w:rPr>
              <w:noProof/>
              <w:lang w:val="en-ZA"/>
            </w:rPr>
            <w:t xml:space="preserve"> </w:t>
          </w:r>
          <w:r w:rsidR="00E86AAD" w:rsidRPr="00E86AAD">
            <w:rPr>
              <w:noProof/>
              <w:lang w:val="en-ZA"/>
            </w:rPr>
            <w:t>[4]</w:t>
          </w:r>
          <w:r w:rsidR="00624A13">
            <w:fldChar w:fldCharType="end"/>
          </w:r>
        </w:sdtContent>
      </w:sdt>
      <w:r w:rsidR="00624A13">
        <w:t>.</w:t>
      </w:r>
      <w:r w:rsidR="002C7C94">
        <w:t xml:space="preserve"> A</w:t>
      </w:r>
      <w:r w:rsidR="0080587C">
        <w:t>n Archimedes spiral drawing is use</w:t>
      </w:r>
      <w:r w:rsidR="00624A13">
        <w:t xml:space="preserve">d </w:t>
      </w:r>
      <w:proofErr w:type="gramStart"/>
      <w:r w:rsidR="00624A13">
        <w:t>in particular as</w:t>
      </w:r>
      <w:proofErr w:type="gramEnd"/>
      <w:r w:rsidR="00624A13">
        <w:t xml:space="preserve"> it is able to capture the frequency, amplitude, and direction of a tremor</w:t>
      </w:r>
      <w:sdt>
        <w:sdtPr>
          <w:id w:val="144711555"/>
          <w:citation/>
        </w:sdtPr>
        <w:sdtContent>
          <w:r w:rsidR="002948AA">
            <w:fldChar w:fldCharType="begin"/>
          </w:r>
          <w:r w:rsidR="002948AA" w:rsidRPr="0080587C">
            <w:rPr>
              <w:lang w:val="en-ZA"/>
            </w:rPr>
            <w:instrText xml:space="preserve"> CITATION Alt17 \l 7177 </w:instrText>
          </w:r>
          <w:r w:rsidR="002948AA">
            <w:fldChar w:fldCharType="separate"/>
          </w:r>
          <w:r w:rsidR="00E86AAD">
            <w:rPr>
              <w:noProof/>
              <w:lang w:val="en-ZA"/>
            </w:rPr>
            <w:t xml:space="preserve"> </w:t>
          </w:r>
          <w:r w:rsidR="00E86AAD" w:rsidRPr="00E86AAD">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w:t>
      </w:r>
      <w:proofErr w:type="gramStart"/>
      <w:r w:rsidR="002C7C94">
        <w:t>are able to</w:t>
      </w:r>
      <w:proofErr w:type="gramEnd"/>
      <w:r w:rsidR="002C7C94">
        <w:t xml:space="preserve">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Content>
          <w:r w:rsidR="00624A13">
            <w:fldChar w:fldCharType="begin"/>
          </w:r>
          <w:r w:rsidR="00624A13">
            <w:rPr>
              <w:lang w:val="en-ZA"/>
            </w:rPr>
            <w:instrText xml:space="preserve"> CITATION Alt17 \l 7177 </w:instrText>
          </w:r>
          <w:r w:rsidR="00624A13">
            <w:fldChar w:fldCharType="separate"/>
          </w:r>
          <w:r w:rsidR="00E86AAD">
            <w:rPr>
              <w:noProof/>
              <w:lang w:val="en-ZA"/>
            </w:rPr>
            <w:t xml:space="preserve"> </w:t>
          </w:r>
          <w:r w:rsidR="00E86AAD" w:rsidRPr="00E86AAD">
            <w:rPr>
              <w:noProof/>
              <w:lang w:val="en-ZA"/>
            </w:rPr>
            <w:t>[4]</w:t>
          </w:r>
          <w:r w:rsidR="00624A13">
            <w:fldChar w:fldCharType="end"/>
          </w:r>
        </w:sdtContent>
      </w:sdt>
      <w:r w:rsidR="00624A13">
        <w:t>. The typical characteristics of tremor types seen in writing and drawing tasks can be seen in [</w:t>
      </w:r>
      <w:sdt>
        <w:sdtPr>
          <w:id w:val="795493574"/>
          <w:citation/>
        </w:sdtPr>
        <w:sdtContent>
          <w:r w:rsidR="00624A13">
            <w:fldChar w:fldCharType="begin"/>
          </w:r>
          <w:r w:rsidR="00624A13">
            <w:rPr>
              <w:lang w:val="en-ZA"/>
            </w:rPr>
            <w:instrText xml:space="preserve"> CITATION Alt17 \l 7177 </w:instrText>
          </w:r>
          <w:r w:rsidR="00624A13">
            <w:fldChar w:fldCharType="separate"/>
          </w:r>
          <w:r w:rsidR="00E86AAD">
            <w:rPr>
              <w:noProof/>
              <w:lang w:val="en-ZA"/>
            </w:rPr>
            <w:t xml:space="preserve"> </w:t>
          </w:r>
          <w:r w:rsidR="00E86AAD" w:rsidRPr="00E86AAD">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Content>
          <w:r w:rsidR="002C7C94">
            <w:fldChar w:fldCharType="begin"/>
          </w:r>
          <w:r w:rsidR="002C7C94">
            <w:rPr>
              <w:lang w:val="en-ZA"/>
            </w:rPr>
            <w:instrText xml:space="preserve"> CITATION See20 \l 7177 </w:instrText>
          </w:r>
          <w:r w:rsidR="002C7C94">
            <w:fldChar w:fldCharType="separate"/>
          </w:r>
          <w:r w:rsidR="00E86AAD" w:rsidRPr="00E86AAD">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Content>
          <w:r w:rsidR="00A9441F">
            <w:fldChar w:fldCharType="begin"/>
          </w:r>
          <w:r w:rsidR="00A9441F">
            <w:rPr>
              <w:lang w:val="en-ZA"/>
            </w:rPr>
            <w:instrText xml:space="preserve"> CITATION Aha20 \l 7177 </w:instrText>
          </w:r>
          <w:r w:rsidR="00A9441F">
            <w:fldChar w:fldCharType="separate"/>
          </w:r>
          <w:r w:rsidR="00E86AAD">
            <w:rPr>
              <w:noProof/>
              <w:lang w:val="en-ZA"/>
            </w:rPr>
            <w:t xml:space="preserve"> </w:t>
          </w:r>
          <w:r w:rsidR="00E86AAD" w:rsidRPr="00E86AAD">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134B7966" w14:textId="77777777" w:rsidR="003C4F77" w:rsidRPr="003C4F77" w:rsidRDefault="003C4F77" w:rsidP="003C4F77">
      <w:pPr>
        <w:pStyle w:val="Text"/>
      </w:pPr>
    </w:p>
    <w:p w14:paraId="2D6EBF73" w14:textId="248F50A5" w:rsidR="0086587C" w:rsidRDefault="00573F21" w:rsidP="00573F21">
      <w:pPr>
        <w:pStyle w:val="Text"/>
        <w:numPr>
          <w:ilvl w:val="0"/>
          <w:numId w:val="11"/>
        </w:numPr>
      </w:pPr>
      <w:r>
        <w:t>ANALYSIS OF PATTERNS IN TREMOR DIAGNOSIS SPIRAL DRAWINGS FOR AUTOMATED CLASSIFICATION</w:t>
      </w:r>
      <w:sdt>
        <w:sdtPr>
          <w:id w:val="-460269791"/>
          <w:citation/>
        </w:sdtPr>
        <w:sdtContent>
          <w:r>
            <w:fldChar w:fldCharType="begin"/>
          </w:r>
          <w:r>
            <w:rPr>
              <w:lang w:val="en-ZA"/>
            </w:rPr>
            <w:instrText xml:space="preserve"> CITATION Wil13 \l 7177 </w:instrText>
          </w:r>
          <w:r>
            <w:fldChar w:fldCharType="separate"/>
          </w:r>
          <w:r w:rsidR="00E86AAD">
            <w:rPr>
              <w:noProof/>
              <w:lang w:val="en-ZA"/>
            </w:rPr>
            <w:t xml:space="preserve"> </w:t>
          </w:r>
          <w:r w:rsidR="00E86AAD" w:rsidRPr="00E86AAD">
            <w:rPr>
              <w:noProof/>
              <w:lang w:val="en-ZA"/>
            </w:rPr>
            <w:t>[6]</w:t>
          </w:r>
          <w:r>
            <w:fldChar w:fldCharType="end"/>
          </w:r>
        </w:sdtContent>
      </w:sdt>
    </w:p>
    <w:p w14:paraId="3C36479A" w14:textId="13950200" w:rsidR="00573F21" w:rsidRDefault="00A751F2" w:rsidP="00A751F2">
      <w:pPr>
        <w:pStyle w:val="Text"/>
        <w:numPr>
          <w:ilvl w:val="0"/>
          <w:numId w:val="11"/>
        </w:numPr>
      </w:pPr>
      <w:r>
        <w:t>Application of machine learning and numerical analysis to classify tremor in patients affected with essential tremor or Parkinson’s disease</w:t>
      </w:r>
      <w:sdt>
        <w:sdtPr>
          <w:id w:val="1902330618"/>
          <w:citation/>
        </w:sdtPr>
        <w:sdtContent>
          <w:r>
            <w:fldChar w:fldCharType="begin"/>
          </w:r>
          <w:r>
            <w:rPr>
              <w:lang w:val="en-ZA"/>
            </w:rPr>
            <w:instrText xml:space="preserve"> CITATION Akt12 \l 7177 </w:instrText>
          </w:r>
          <w:r>
            <w:fldChar w:fldCharType="separate"/>
          </w:r>
          <w:r w:rsidR="00E86AAD">
            <w:rPr>
              <w:noProof/>
              <w:lang w:val="en-ZA"/>
            </w:rPr>
            <w:t xml:space="preserve"> </w:t>
          </w:r>
          <w:r w:rsidR="00E86AAD" w:rsidRPr="00E86AAD">
            <w:rPr>
              <w:noProof/>
              <w:lang w:val="en-ZA"/>
            </w:rPr>
            <w:t>[7]</w:t>
          </w:r>
          <w:r>
            <w:fldChar w:fldCharType="end"/>
          </w:r>
        </w:sdtContent>
      </w:sdt>
    </w:p>
    <w:p w14:paraId="66F0F6A6" w14:textId="7571846F" w:rsidR="00A751F2" w:rsidRDefault="00A751F2" w:rsidP="00A751F2">
      <w:pPr>
        <w:pStyle w:val="Text"/>
        <w:numPr>
          <w:ilvl w:val="0"/>
          <w:numId w:val="11"/>
        </w:numPr>
      </w:pPr>
      <w:r>
        <w:t>Quantification of tremor with a digitizing tablet</w:t>
      </w:r>
      <w:sdt>
        <w:sdtPr>
          <w:id w:val="1254552665"/>
          <w:citation/>
        </w:sdtPr>
        <w:sdtContent>
          <w:r>
            <w:fldChar w:fldCharType="begin"/>
          </w:r>
          <w:r>
            <w:rPr>
              <w:lang w:val="en-ZA"/>
            </w:rPr>
            <w:instrText xml:space="preserve"> CITATION Elb90 \l 7177 </w:instrText>
          </w:r>
          <w:r>
            <w:fldChar w:fldCharType="separate"/>
          </w:r>
          <w:r w:rsidR="00E86AAD">
            <w:rPr>
              <w:noProof/>
              <w:lang w:val="en-ZA"/>
            </w:rPr>
            <w:t xml:space="preserve"> </w:t>
          </w:r>
          <w:r w:rsidR="00E86AAD" w:rsidRPr="00E86AAD">
            <w:rPr>
              <w:noProof/>
              <w:lang w:val="en-ZA"/>
            </w:rPr>
            <w:t>[8]</w:t>
          </w:r>
          <w:r>
            <w:fldChar w:fldCharType="end"/>
          </w:r>
        </w:sdtContent>
      </w:sdt>
    </w:p>
    <w:p w14:paraId="1E9921E5" w14:textId="59C22425" w:rsidR="00A751F2" w:rsidRDefault="00B75975" w:rsidP="00380045">
      <w:pPr>
        <w:pStyle w:val="Text"/>
        <w:numPr>
          <w:ilvl w:val="0"/>
          <w:numId w:val="11"/>
        </w:numPr>
      </w:pPr>
      <w:r>
        <w:t>Quantification of the drawing of an Archimedes spiral through the analysis of its digitized picture</w:t>
      </w:r>
      <w:sdt>
        <w:sdtPr>
          <w:id w:val="-389504742"/>
          <w:citation/>
        </w:sdtPr>
        <w:sdtContent>
          <w:r w:rsidR="0080086E">
            <w:fldChar w:fldCharType="begin"/>
          </w:r>
          <w:r w:rsidR="0080086E">
            <w:rPr>
              <w:lang w:val="en-ZA"/>
            </w:rPr>
            <w:instrText xml:space="preserve">CITATION Mir06 \l 7177 </w:instrText>
          </w:r>
          <w:r w:rsidR="0080086E">
            <w:fldChar w:fldCharType="separate"/>
          </w:r>
          <w:r w:rsidR="00E86AAD">
            <w:rPr>
              <w:noProof/>
              <w:lang w:val="en-ZA"/>
            </w:rPr>
            <w:t xml:space="preserve"> </w:t>
          </w:r>
          <w:r w:rsidR="00E86AAD" w:rsidRPr="00E86AAD">
            <w:rPr>
              <w:noProof/>
              <w:lang w:val="en-ZA"/>
            </w:rPr>
            <w:t>[9]</w:t>
          </w:r>
          <w:r w:rsidR="0080086E">
            <w:fldChar w:fldCharType="end"/>
          </w:r>
        </w:sdtContent>
      </w:sdt>
    </w:p>
    <w:p w14:paraId="3EA07EAD" w14:textId="57CF7673" w:rsidR="0080086E" w:rsidRDefault="0080086E" w:rsidP="003C4F77">
      <w:pPr>
        <w:pStyle w:val="Text"/>
      </w:pPr>
    </w:p>
    <w:p w14:paraId="13176606" w14:textId="77777777" w:rsidR="00573F21" w:rsidRPr="0086587C" w:rsidRDefault="00573F21" w:rsidP="0086587C">
      <w:pPr>
        <w:pStyle w:val="Text"/>
      </w:pPr>
    </w:p>
    <w:p w14:paraId="327A01EE" w14:textId="5B9E25D1" w:rsidR="00475981" w:rsidRDefault="00475981" w:rsidP="00475981">
      <w:pPr>
        <w:pStyle w:val="Text"/>
      </w:pPr>
      <w:r>
        <w:t>Do we need this?</w:t>
      </w:r>
    </w:p>
    <w:p w14:paraId="5D1DB08B" w14:textId="1B94DB9E" w:rsidR="00A23364" w:rsidRDefault="003D6059" w:rsidP="00475981">
      <w:pPr>
        <w:pStyle w:val="Text"/>
      </w:pPr>
      <w:r>
        <w:t>Yes – mention method 1</w:t>
      </w:r>
    </w:p>
    <w:p w14:paraId="38BA0634" w14:textId="77777777" w:rsidR="00A23364" w:rsidRDefault="00A23364">
      <w:pPr>
        <w:widowControl/>
        <w:autoSpaceDE/>
        <w:autoSpaceDN/>
        <w:spacing w:after="0"/>
        <w:jc w:val="left"/>
      </w:pPr>
      <w:r>
        <w:br w:type="page"/>
      </w:r>
    </w:p>
    <w:p w14:paraId="7A8031E5" w14:textId="7D7C99AC" w:rsidR="00B22A1A" w:rsidRDefault="00B22A1A" w:rsidP="00B22A1A">
      <w:pPr>
        <w:pStyle w:val="Heading1"/>
      </w:pPr>
      <w:r>
        <w:lastRenderedPageBreak/>
        <w:t>project plan</w:t>
      </w:r>
    </w:p>
    <w:p w14:paraId="348491D9" w14:textId="77777777" w:rsidR="00652593" w:rsidRDefault="00F424B5" w:rsidP="00824C78">
      <w:pPr>
        <w:pStyle w:val="Text"/>
      </w:pPr>
      <w:r>
        <w:t xml:space="preserve">This is a group project, with an individual report component. </w:t>
      </w:r>
      <w:r w:rsidR="00824C78">
        <w:t xml:space="preserve">At the commencement of this project, the submitted Investigation Project plan, found in Appendix </w:t>
      </w:r>
      <w:r w:rsidR="00824C78" w:rsidRPr="00824C78">
        <w:rPr>
          <w:highlight w:val="yellow"/>
        </w:rPr>
        <w:t>X</w:t>
      </w:r>
      <w:r w:rsidR="00824C78">
        <w:t xml:space="preserve">, was </w:t>
      </w:r>
      <w:proofErr w:type="gramStart"/>
      <w:r w:rsidR="00824C78">
        <w:t>reviewed</w:t>
      </w:r>
      <w:proofErr w:type="gramEnd"/>
      <w:r w:rsidR="00824C78">
        <w:t xml:space="preserve">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w:t>
      </w:r>
      <w:proofErr w:type="gramStart"/>
      <w:r w:rsidR="001609C0">
        <w:t>made</w:t>
      </w:r>
      <w:proofErr w:type="gramEnd"/>
      <w:r w:rsidR="001609C0">
        <w:t xml:space="preserv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w:t>
      </w:r>
      <w:proofErr w:type="gramStart"/>
      <w:r w:rsidR="001C3D76">
        <w:t>as long as</w:t>
      </w:r>
      <w:proofErr w:type="gramEnd"/>
      <w:r w:rsidR="001C3D76">
        <w:t xml:space="preserve">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 xml:space="preserve">It </w:t>
      </w:r>
      <w:proofErr w:type="gramStart"/>
      <w:r>
        <w:t>was</w:t>
      </w:r>
      <w:proofErr w:type="gramEnd"/>
      <w:r>
        <w:t xml:space="preserve">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w:t>
      </w:r>
      <w:proofErr w:type="gramStart"/>
      <w:r>
        <w:t>in order to</w:t>
      </w:r>
      <w:proofErr w:type="gramEnd"/>
      <w:r>
        <w:t xml:space="preserve">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 xml:space="preserve">Each subject will need to trace the spiral with both their right and left hands </w:t>
      </w:r>
      <w:proofErr w:type="gramStart"/>
      <w:r>
        <w:t>in order for</w:t>
      </w:r>
      <w:proofErr w:type="gramEnd"/>
      <w:r>
        <w:t xml:space="preserve">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56EF5AC1" w:rsidR="00F549C0" w:rsidRDefault="00F549C0" w:rsidP="00F549C0">
      <w:pPr>
        <w:pStyle w:val="Text"/>
      </w:pPr>
      <w:r>
        <w:t>A previous master’s research project, by Kelvin da Santos, included a pre-processing python script that was built for isolating the spirals</w:t>
      </w:r>
      <w:sdt>
        <w:sdtPr>
          <w:id w:val="-1923329716"/>
          <w:citation/>
        </w:sdtPr>
        <w:sdtContent>
          <w:r>
            <w:fldChar w:fldCharType="begin"/>
          </w:r>
          <w:r>
            <w:rPr>
              <w:lang w:val="en-ZA"/>
            </w:rPr>
            <w:instrText xml:space="preserve"> CITATION daS20 \l 7177 </w:instrText>
          </w:r>
          <w:r>
            <w:fldChar w:fldCharType="separate"/>
          </w:r>
          <w:r w:rsidR="00E86AAD">
            <w:rPr>
              <w:noProof/>
              <w:lang w:val="en-ZA"/>
            </w:rPr>
            <w:t xml:space="preserve"> </w:t>
          </w:r>
          <w:r w:rsidR="00E86AAD" w:rsidRPr="00E86AAD">
            <w:rPr>
              <w:noProof/>
              <w:lang w:val="en-ZA"/>
            </w:rPr>
            <w:t>[10]</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 xml:space="preserve">Adrian </w:t>
      </w:r>
      <w:proofErr w:type="spellStart"/>
      <w:r w:rsidR="00741964">
        <w:t>Rosebrock</w:t>
      </w:r>
      <w:proofErr w:type="spellEnd"/>
      <w:sdt>
        <w:sdtPr>
          <w:id w:val="-1323658728"/>
          <w:citation/>
        </w:sdtPr>
        <w:sdtContent>
          <w:r w:rsidR="00741964">
            <w:fldChar w:fldCharType="begin"/>
          </w:r>
          <w:r w:rsidR="00741964">
            <w:rPr>
              <w:lang w:val="en-ZA"/>
            </w:rPr>
            <w:instrText xml:space="preserve"> CITATION Ros18 \l 7177 </w:instrText>
          </w:r>
          <w:r w:rsidR="00741964">
            <w:fldChar w:fldCharType="separate"/>
          </w:r>
          <w:r w:rsidR="00E86AAD">
            <w:rPr>
              <w:noProof/>
              <w:lang w:val="en-ZA"/>
            </w:rPr>
            <w:t xml:space="preserve"> </w:t>
          </w:r>
          <w:r w:rsidR="00E86AAD" w:rsidRPr="00E86AAD">
            <w:rPr>
              <w:noProof/>
              <w:lang w:val="en-ZA"/>
            </w:rPr>
            <w:t>[11]</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w:t>
      </w:r>
      <w:proofErr w:type="spellStart"/>
      <w:r w:rsidR="008F5DC0">
        <w:t>frozen_east_text_detection</w:t>
      </w:r>
      <w:proofErr w:type="spellEnd"/>
      <w:r w:rsidR="008F5DC0">
        <w:t>’,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74D6B70">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3ECC9F"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22C5547C"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482491">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w:t>
      </w:r>
      <w:r w:rsidR="00614C40">
        <w:lastRenderedPageBreak/>
        <w:t xml:space="preserve">due to these accidental outliers. </w:t>
      </w:r>
      <w:r w:rsidR="00D27965">
        <w:t xml:space="preserve">Since there are 127 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w:t>
      </w:r>
      <w:proofErr w:type="gramStart"/>
      <w:r w:rsidR="006E1E20">
        <w:t>in order to</w:t>
      </w:r>
      <w:proofErr w:type="gramEnd"/>
      <w:r w:rsidR="006E1E20">
        <w:t xml:space="preserve"> be able to see whether analysing the spirals or lines provided more reliable results – and allowing for a combination of the two.  </w:t>
      </w:r>
      <w:r w:rsidR="00AF0BF8">
        <w:t xml:space="preserve">It is imperative that as many spirals and line-drawings are isolated and cropped </w:t>
      </w:r>
      <w:proofErr w:type="gramStart"/>
      <w:r w:rsidR="00AF0BF8">
        <w:t>in order to</w:t>
      </w:r>
      <w:proofErr w:type="gramEnd"/>
      <w:r w:rsidR="00AF0BF8">
        <w:t xml:space="preserve">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w:t>
      </w:r>
      <w:r w:rsidR="00457159">
        <w:t xml:space="preserve">provided to not be as simple as detecting the rectangles and extracting the contained line-drawings due to the slight rotation of each page due to human error whilst scanning. Thus, compensation for this rotation needs to occur </w:t>
      </w:r>
      <w:proofErr w:type="gramStart"/>
      <w:r w:rsidR="00457159">
        <w:t>in order to</w:t>
      </w:r>
      <w:proofErr w:type="gramEnd"/>
      <w:r w:rsidR="00457159">
        <w:t xml:space="preserve"> prevent </w:t>
      </w:r>
      <w:r w:rsidR="0044084A">
        <w:t xml:space="preserve">erroneously cropped lines. </w:t>
      </w:r>
    </w:p>
    <w:p w14:paraId="262463C8" w14:textId="1F136943"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Content>
          <w:r w:rsidR="006D7E00">
            <w:fldChar w:fldCharType="begin"/>
          </w:r>
          <w:r w:rsidR="006D7E00">
            <w:rPr>
              <w:lang w:val="en-ZA"/>
            </w:rPr>
            <w:instrText xml:space="preserve"> CITATION jdh19 \l 7177 </w:instrText>
          </w:r>
          <w:r w:rsidR="006D7E00">
            <w:fldChar w:fldCharType="separate"/>
          </w:r>
          <w:r w:rsidR="00E86AAD">
            <w:rPr>
              <w:noProof/>
              <w:lang w:val="en-ZA"/>
            </w:rPr>
            <w:t xml:space="preserve"> </w:t>
          </w:r>
          <w:r w:rsidR="00E86AAD" w:rsidRPr="00E86AAD">
            <w:rPr>
              <w:noProof/>
              <w:lang w:val="en-ZA"/>
            </w:rPr>
            <w:t>[12]</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Content>
          <w:r w:rsidR="00F53F88">
            <w:fldChar w:fldCharType="begin"/>
          </w:r>
          <w:r w:rsidR="00F53F88">
            <w:rPr>
              <w:lang w:val="en-ZA"/>
            </w:rPr>
            <w:instrText xml:space="preserve"> CITATION Ros16 \l 7177 </w:instrText>
          </w:r>
          <w:r w:rsidR="00F53F88">
            <w:fldChar w:fldCharType="separate"/>
          </w:r>
          <w:r w:rsidR="00E86AAD">
            <w:rPr>
              <w:noProof/>
              <w:lang w:val="en-ZA"/>
            </w:rPr>
            <w:t xml:space="preserve"> </w:t>
          </w:r>
          <w:r w:rsidR="00E86AAD" w:rsidRPr="00E86AAD">
            <w:rPr>
              <w:noProof/>
              <w:lang w:val="en-ZA"/>
            </w:rPr>
            <w:t>[13]</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24C9EA38"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482491">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6FF41158" w:rsidR="004D51BF" w:rsidRPr="004D51BF" w:rsidRDefault="004D51BF" w:rsidP="004D51BF">
      <w:r>
        <w:rPr>
          <w:i/>
          <w:iCs/>
        </w:rPr>
        <w:t xml:space="preserve">Final extracted singular lines: </w:t>
      </w:r>
      <w:r w:rsidR="00EC11A5">
        <w:t xml:space="preserve">The main goal of this pre-processing section is to successfully extract the most possible </w:t>
      </w:r>
      <w:r w:rsidR="0013272A">
        <w:t>images with high precision and very little error. O</w:t>
      </w:r>
      <w:r>
        <w:t xml:space="preserve">ut of the 1161 total scanned images, </w:t>
      </w:r>
      <w:r w:rsidR="0086105F">
        <w:t xml:space="preserve">a total of 1019 line-drawing C images were successfully extracted. This is </w:t>
      </w:r>
      <w:r w:rsidR="00325DA5">
        <w:t xml:space="preserve">a success rate of 87.8%. </w:t>
      </w:r>
      <w:r w:rsidR="00EC11A5">
        <w:t>After further analysis</w:t>
      </w:r>
      <w:r w:rsidR="0013272A">
        <w:t>, it was realised that most of</w:t>
      </w:r>
      <w:r w:rsidR="00325DA5">
        <w:t xml:space="preserve"> the unsuccessful extractions were </w:t>
      </w:r>
      <w:proofErr w:type="gramStart"/>
      <w:r w:rsidR="00325DA5">
        <w:t>due to the fact that</w:t>
      </w:r>
      <w:proofErr w:type="gramEnd"/>
      <w:r w:rsidR="00325DA5">
        <w:t xml:space="preserve">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6889C0AB" w:rsidR="003D6059" w:rsidRPr="00B27D3B" w:rsidRDefault="00B27D3B" w:rsidP="00B27D3B">
      <w:pPr>
        <w:pStyle w:val="Text"/>
      </w:pPr>
      <w:r>
        <w:t xml:space="preserve">The spiral drawings on each template were analysed using a method researched and implemented by group member, Robyn </w:t>
      </w:r>
      <w:proofErr w:type="spellStart"/>
      <w:r>
        <w:t>Gebbie</w:t>
      </w:r>
      <w:proofErr w:type="spellEnd"/>
      <w:sdt>
        <w:sdtPr>
          <w:id w:val="-724523074"/>
          <w:citation/>
        </w:sdtPr>
        <w:sdtContent>
          <w:r>
            <w:fldChar w:fldCharType="begin"/>
          </w:r>
          <w:r w:rsidR="00AE2290">
            <w:rPr>
              <w:lang w:val="en-ZA"/>
            </w:rPr>
            <w:instrText xml:space="preserve">CITATION Geb22 \l 7177 </w:instrText>
          </w:r>
          <w:r>
            <w:fldChar w:fldCharType="separate"/>
          </w:r>
          <w:r w:rsidR="00E86AAD">
            <w:rPr>
              <w:noProof/>
              <w:lang w:val="en-ZA"/>
            </w:rPr>
            <w:t xml:space="preserve"> </w:t>
          </w:r>
          <w:r w:rsidR="00E86AAD" w:rsidRPr="00E86AAD">
            <w:rPr>
              <w:noProof/>
              <w:lang w:val="en-ZA"/>
            </w:rPr>
            <w:t>[14]</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lastRenderedPageBreak/>
        <w:t>Method</w:t>
      </w:r>
    </w:p>
    <w:p w14:paraId="47E155F9" w14:textId="4C8BD2CA"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E86AAD">
            <w:rPr>
              <w:noProof/>
              <w:color w:val="000000" w:themeColor="text1"/>
              <w:lang w:val="en-ZA"/>
            </w:rPr>
            <w:t xml:space="preserve"> </w:t>
          </w:r>
          <w:r w:rsidR="00E86AAD" w:rsidRPr="00E86AAD">
            <w:rPr>
              <w:noProof/>
              <w:color w:val="000000" w:themeColor="text1"/>
              <w:lang w:val="en-ZA"/>
            </w:rPr>
            <w:t>[15]</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08CA622D"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xml:space="preserve">. The ratio of the vertical and horizontal distances between the centre and each pixel is then found </w:t>
      </w:r>
      <w:proofErr w:type="gramStart"/>
      <w:r w:rsidR="0091733E">
        <w:t>in order to</w:t>
      </w:r>
      <w:proofErr w:type="gramEnd"/>
      <w:r w:rsidR="0091733E">
        <w:t xml:space="preserve"> take the inverse tangent to produce the ‘pixel angle’</w:t>
      </w:r>
      <w:sdt>
        <w:sdtPr>
          <w:id w:val="-823891419"/>
          <w:citation/>
        </w:sdtPr>
        <w:sdtContent>
          <w:r w:rsidRPr="0091733E">
            <w:fldChar w:fldCharType="begin"/>
          </w:r>
          <w:r w:rsidRPr="0091733E">
            <w:rPr>
              <w:lang w:val="en-ZA"/>
            </w:rPr>
            <w:instrText xml:space="preserve"> CITATION Wil13 \l 7177 </w:instrText>
          </w:r>
          <w:r w:rsidRPr="0091733E">
            <w:fldChar w:fldCharType="separate"/>
          </w:r>
          <w:r w:rsidR="00E86AAD">
            <w:rPr>
              <w:noProof/>
              <w:lang w:val="en-ZA"/>
            </w:rPr>
            <w:t xml:space="preserve"> </w:t>
          </w:r>
          <w:r w:rsidR="00E86AAD" w:rsidRPr="00E86AAD">
            <w:rPr>
              <w:noProof/>
              <w:lang w:val="en-ZA"/>
            </w:rPr>
            <w:t>[6]</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04E20E25"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482491">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3390863F">
                <wp:extent cx="2952115" cy="1549022"/>
                <wp:effectExtent l="0" t="0" r="635" b="0"/>
                <wp:docPr id="6" name="Group 6"/>
                <wp:cNvGraphicFramePr/>
                <a:graphic xmlns:a="http://schemas.openxmlformats.org/drawingml/2006/main">
                  <a:graphicData uri="http://schemas.microsoft.com/office/word/2010/wordprocessingGroup">
                    <wpg:wgp>
                      <wpg:cNvGrpSpPr/>
                      <wpg:grpSpPr>
                        <a:xfrm>
                          <a:off x="0" y="0"/>
                          <a:ext cx="2952115" cy="1549022"/>
                          <a:chOff x="0" y="0"/>
                          <a:chExt cx="2952115" cy="1549022"/>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2479"/>
                          <a:stretch/>
                        </pic:blipFill>
                        <pic:spPr>
                          <a:xfrm>
                            <a:off x="0" y="91428"/>
                            <a:ext cx="2952115" cy="1457594"/>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17033F" id="Group 6" o:spid="_x0000_s1026" style="width:232.45pt;height:121.95pt;mso-position-horizontal-relative:char;mso-position-vertical-relative:line" coordsize="29521,15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">
                <v:shape id="Picture 24" o:spid="_x0000_s1027" type="#_x0000_t75" alt="Chart, bar chart, histogram&#10;&#10;Description automatically generated" style="position:absolute;top:914;width:29521;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">
                  <v:imagedata r:id="rId26" o:title="Chart, bar chart, histogram&#10;&#10;Description automatically generated" cropbottom="1625f"/>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11B2DAAE"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482491">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w:t>
      </w:r>
      <w:proofErr w:type="gramStart"/>
      <w:r>
        <w:t>in order to</w:t>
      </w:r>
      <w:proofErr w:type="gramEnd"/>
      <w:r>
        <w:t xml:space="preserve">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18A4D159" w14:textId="00FB3AAD" w:rsidR="00A9441F" w:rsidRDefault="00CB4AF9" w:rsidP="00B22A1A">
      <w:pPr>
        <w:pStyle w:val="Heading1"/>
      </w:pPr>
      <w:r>
        <w:t xml:space="preserve">Method 2: </w:t>
      </w:r>
      <w:r w:rsidR="00A536EE">
        <w:t>Average Area</w:t>
      </w:r>
      <w:r w:rsidR="00021941">
        <w:t xml:space="preserve"> and</w:t>
      </w:r>
      <w:r w:rsidR="00021941">
        <w:br/>
        <w:t>Number of</w:t>
      </w:r>
      <w:r w:rsidR="00B366E5">
        <w:t xml:space="preserve"> </w:t>
      </w:r>
      <w:r w:rsidR="00A536EE">
        <w:t>peaks</w:t>
      </w:r>
    </w:p>
    <w:p w14:paraId="65295136" w14:textId="77777777" w:rsidR="00F97881" w:rsidRDefault="00410785" w:rsidP="003D5BB6">
      <w:pPr>
        <w:pStyle w:val="Text"/>
      </w:pPr>
      <w:r>
        <w:t>After</w:t>
      </w:r>
      <w:r w:rsidR="002A67C5">
        <w:t xml:space="preserve"> the</w:t>
      </w:r>
      <w:r>
        <w:t xml:space="preserve"> pre-processing</w:t>
      </w:r>
      <w:r w:rsidR="00CA6322">
        <w:t xml:space="preserve"> mentioned above</w:t>
      </w:r>
      <w:r>
        <w:t>, the extracted singular line drawing</w:t>
      </w:r>
      <w:r w:rsidR="006B4219">
        <w:t>s are</w:t>
      </w:r>
      <w:r>
        <w:t xml:space="preserve"> </w:t>
      </w:r>
      <w:r w:rsidR="00CA6322">
        <w:t>now available</w:t>
      </w:r>
      <w:r>
        <w:t xml:space="preserve"> for each patient</w:t>
      </w:r>
      <w:r w:rsidR="002A67C5">
        <w:t>’s scanned drawings</w:t>
      </w:r>
      <w:r w:rsidR="00B87EB6">
        <w:t xml:space="preserve"> – which will be referred to as ‘the </w:t>
      </w:r>
      <w:r w:rsidR="00F97881">
        <w:t>lines’</w:t>
      </w:r>
      <w:r w:rsidR="002A67C5">
        <w:t xml:space="preserve">. </w:t>
      </w:r>
      <w:r w:rsidR="00CA6322">
        <w:t xml:space="preserve">There </w:t>
      </w:r>
      <w:r w:rsidR="006B4219">
        <w:t>are</w:t>
      </w:r>
      <w:r w:rsidR="00CA6322">
        <w:t xml:space="preserve"> a total of 1019 useable line</w:t>
      </w:r>
      <w:r w:rsidR="00B87EB6">
        <w:t xml:space="preserve">s </w:t>
      </w:r>
      <w:r w:rsidR="00CA6322">
        <w:t>that were extracted</w:t>
      </w:r>
      <w:r w:rsidR="001B7D17">
        <w:t xml:space="preserve"> and saved as JPEG images. </w:t>
      </w:r>
    </w:p>
    <w:p w14:paraId="7617A5E9" w14:textId="26855C0E" w:rsidR="003D5BB6" w:rsidRDefault="00EE3A63" w:rsidP="003D5BB6">
      <w:pPr>
        <w:pStyle w:val="Text"/>
      </w:pPr>
      <w:r>
        <w:t>To</w:t>
      </w:r>
      <w:r w:rsidR="00B43E14">
        <w:t xml:space="preserve"> more easily analyse the </w:t>
      </w:r>
      <w:proofErr w:type="gramStart"/>
      <w:r w:rsidR="00B43E14">
        <w:t>final results</w:t>
      </w:r>
      <w:proofErr w:type="gramEnd"/>
      <w:r w:rsidR="00B43E14">
        <w:t xml:space="preserve"> </w:t>
      </w:r>
      <w:r w:rsidR="00F97881">
        <w:t>produced from these lines</w:t>
      </w:r>
      <w:r w:rsidR="00B43E14">
        <w:t xml:space="preserve">, a 2D array was used to store </w:t>
      </w:r>
      <w:r w:rsidR="00E96ECF">
        <w:t xml:space="preserve">the following information: </w:t>
      </w:r>
    </w:p>
    <w:p w14:paraId="1995846D" w14:textId="5AE9A232" w:rsidR="00E96ECF" w:rsidRDefault="00197B79" w:rsidP="00B46FFD">
      <w:pPr>
        <w:pStyle w:val="Text"/>
        <w:numPr>
          <w:ilvl w:val="0"/>
          <w:numId w:val="12"/>
        </w:numPr>
        <w:spacing w:after="0"/>
        <w:ind w:left="426"/>
        <w:jc w:val="left"/>
      </w:pPr>
      <w:r>
        <w:t>N</w:t>
      </w:r>
      <w:r w:rsidR="00E96ECF">
        <w:t>ame of line</w:t>
      </w:r>
      <w:r>
        <w:t xml:space="preserve"> (unique field)</w:t>
      </w:r>
    </w:p>
    <w:p w14:paraId="267E204C" w14:textId="2EC42E3A" w:rsidR="00E96ECF" w:rsidRDefault="00E96ECF" w:rsidP="00B46FFD">
      <w:pPr>
        <w:pStyle w:val="Text"/>
        <w:numPr>
          <w:ilvl w:val="0"/>
          <w:numId w:val="12"/>
        </w:numPr>
        <w:spacing w:after="0"/>
        <w:ind w:left="426"/>
        <w:jc w:val="left"/>
      </w:pPr>
      <w:r>
        <w:t>Patient number</w:t>
      </w:r>
    </w:p>
    <w:p w14:paraId="0240F60E" w14:textId="6953F060" w:rsidR="00E96ECF" w:rsidRDefault="00B87EB6" w:rsidP="00B46FFD">
      <w:pPr>
        <w:pStyle w:val="Text"/>
        <w:numPr>
          <w:ilvl w:val="0"/>
          <w:numId w:val="12"/>
        </w:numPr>
        <w:spacing w:after="0"/>
        <w:ind w:left="426"/>
        <w:jc w:val="left"/>
      </w:pPr>
      <w:r>
        <w:t>T</w:t>
      </w:r>
      <w:r w:rsidR="00E96ECF">
        <w:t>ime frame</w:t>
      </w:r>
      <w:r w:rsidR="00E52882">
        <w:t xml:space="preserve"> after treatment when the line was drawn</w:t>
      </w:r>
    </w:p>
    <w:p w14:paraId="00560964" w14:textId="4EA39EC0" w:rsidR="00E96ECF" w:rsidRDefault="00E96ECF" w:rsidP="00B46FFD">
      <w:pPr>
        <w:pStyle w:val="Text"/>
        <w:numPr>
          <w:ilvl w:val="0"/>
          <w:numId w:val="12"/>
        </w:numPr>
        <w:spacing w:after="0"/>
        <w:ind w:left="426"/>
        <w:jc w:val="left"/>
      </w:pPr>
      <w:r>
        <w:t>Whether t</w:t>
      </w:r>
      <w:r w:rsidR="00E52882">
        <w:t>he line was drawn by the patient’s dominant or non-dominant hand</w:t>
      </w:r>
    </w:p>
    <w:p w14:paraId="1360BEE0" w14:textId="56B8F948" w:rsidR="00E52882" w:rsidRDefault="00E52882" w:rsidP="00B46FFD">
      <w:pPr>
        <w:pStyle w:val="Text"/>
        <w:numPr>
          <w:ilvl w:val="0"/>
          <w:numId w:val="12"/>
        </w:numPr>
        <w:spacing w:after="0"/>
        <w:ind w:left="426"/>
        <w:jc w:val="left"/>
      </w:pPr>
      <w:r>
        <w:t xml:space="preserve">Whether the line was drawn by the patient’s </w:t>
      </w:r>
      <w:r w:rsidR="00526475">
        <w:t>treated or non-treated hand</w:t>
      </w:r>
    </w:p>
    <w:p w14:paraId="621D2B0A" w14:textId="566A9AA4" w:rsidR="00526475" w:rsidRDefault="002620CF" w:rsidP="00B46FFD">
      <w:pPr>
        <w:pStyle w:val="Text"/>
        <w:numPr>
          <w:ilvl w:val="0"/>
          <w:numId w:val="12"/>
        </w:numPr>
        <w:spacing w:after="0"/>
        <w:ind w:left="426"/>
        <w:jc w:val="left"/>
      </w:pPr>
      <w:r>
        <w:t>Each of the analytical values for each line</w:t>
      </w:r>
      <w:r w:rsidR="00552865">
        <w:t xml:space="preserve"> after the line had been transformed into a function</w:t>
      </w:r>
    </w:p>
    <w:p w14:paraId="47848301" w14:textId="782B4609" w:rsidR="002620CF" w:rsidRDefault="002620CF" w:rsidP="00B46FFD">
      <w:pPr>
        <w:pStyle w:val="Text"/>
        <w:numPr>
          <w:ilvl w:val="1"/>
          <w:numId w:val="12"/>
        </w:numPr>
        <w:spacing w:after="0"/>
        <w:ind w:left="993" w:hanging="426"/>
        <w:jc w:val="left"/>
      </w:pPr>
      <w:r>
        <w:t xml:space="preserve">Area under </w:t>
      </w:r>
      <w:r w:rsidR="00552865">
        <w:t>absolute value of function</w:t>
      </w:r>
    </w:p>
    <w:p w14:paraId="55E7D194" w14:textId="1DBBB416" w:rsidR="00552865" w:rsidRDefault="00552865" w:rsidP="00B46FFD">
      <w:pPr>
        <w:pStyle w:val="Text"/>
        <w:numPr>
          <w:ilvl w:val="1"/>
          <w:numId w:val="12"/>
        </w:numPr>
        <w:spacing w:after="0"/>
        <w:ind w:left="993" w:hanging="426"/>
        <w:jc w:val="left"/>
      </w:pPr>
      <w:r>
        <w:t>Standard deviation of the area</w:t>
      </w:r>
    </w:p>
    <w:p w14:paraId="447B1368" w14:textId="16E61135" w:rsidR="00552865" w:rsidRDefault="00552865" w:rsidP="00B46FFD">
      <w:pPr>
        <w:pStyle w:val="Text"/>
        <w:numPr>
          <w:ilvl w:val="1"/>
          <w:numId w:val="12"/>
        </w:numPr>
        <w:spacing w:after="0"/>
        <w:ind w:left="993" w:hanging="426"/>
        <w:jc w:val="left"/>
      </w:pPr>
      <w:r>
        <w:t>Maximum value of function</w:t>
      </w:r>
    </w:p>
    <w:p w14:paraId="1AD12442" w14:textId="3967C62D" w:rsidR="009835AC" w:rsidRDefault="009835AC" w:rsidP="00B46FFD">
      <w:pPr>
        <w:pStyle w:val="Text"/>
        <w:numPr>
          <w:ilvl w:val="1"/>
          <w:numId w:val="12"/>
        </w:numPr>
        <w:spacing w:after="0"/>
        <w:ind w:left="993" w:hanging="426"/>
        <w:jc w:val="left"/>
      </w:pPr>
      <w:r>
        <w:t>Average area of small segments along the absolute value of the function</w:t>
      </w:r>
    </w:p>
    <w:p w14:paraId="434B1288" w14:textId="141B9F0A" w:rsidR="009835AC" w:rsidRDefault="009835AC" w:rsidP="00B46FFD">
      <w:pPr>
        <w:pStyle w:val="Text"/>
        <w:numPr>
          <w:ilvl w:val="1"/>
          <w:numId w:val="12"/>
        </w:numPr>
        <w:spacing w:after="0"/>
        <w:ind w:left="993" w:hanging="426"/>
        <w:jc w:val="left"/>
      </w:pPr>
      <w:r>
        <w:t>Standard deviation of this average area</w:t>
      </w:r>
    </w:p>
    <w:p w14:paraId="596B6704" w14:textId="57C45FD4" w:rsidR="009835AC" w:rsidRDefault="002D5CAA" w:rsidP="00B46FFD">
      <w:pPr>
        <w:pStyle w:val="Text"/>
        <w:numPr>
          <w:ilvl w:val="1"/>
          <w:numId w:val="12"/>
        </w:numPr>
        <w:spacing w:after="0"/>
        <w:ind w:left="993" w:hanging="426"/>
        <w:jc w:val="left"/>
      </w:pPr>
      <w:r>
        <w:t xml:space="preserve">Number of peak and troughs </w:t>
      </w:r>
    </w:p>
    <w:p w14:paraId="5DAD05CA" w14:textId="1B53093E" w:rsidR="002D5CAA" w:rsidRDefault="002D5CAA" w:rsidP="00B46FFD">
      <w:pPr>
        <w:pStyle w:val="Text"/>
        <w:numPr>
          <w:ilvl w:val="1"/>
          <w:numId w:val="12"/>
        </w:numPr>
        <w:ind w:left="993" w:hanging="426"/>
        <w:jc w:val="left"/>
      </w:pPr>
      <w:r>
        <w:t xml:space="preserve">Average distance between all adjacent peaks and troughs </w:t>
      </w:r>
    </w:p>
    <w:p w14:paraId="7A04158F" w14:textId="77777777" w:rsidR="00CA6322" w:rsidRDefault="00CA6322" w:rsidP="00CA6322">
      <w:pPr>
        <w:pStyle w:val="Text"/>
      </w:pPr>
    </w:p>
    <w:p w14:paraId="09BC160C" w14:textId="77777777" w:rsidR="00CA6322" w:rsidRDefault="00CA6322" w:rsidP="00CA6322">
      <w:pPr>
        <w:pStyle w:val="Text"/>
      </w:pPr>
      <w:r>
        <w:rPr>
          <w:i/>
          <w:iCs/>
        </w:rPr>
        <w:t xml:space="preserve">Image noise reduction: </w:t>
      </w:r>
      <w:proofErr w:type="gramStart"/>
      <w:r>
        <w:t>In order to</w:t>
      </w:r>
      <w:proofErr w:type="gramEnd"/>
      <w:r>
        <w:t xml:space="preserve"> allow for high-quality analysis, </w:t>
      </w:r>
    </w:p>
    <w:p w14:paraId="0FA69105" w14:textId="77777777" w:rsidR="00CA6322" w:rsidRDefault="00CA6322" w:rsidP="00CA6322">
      <w:pPr>
        <w:pStyle w:val="Text"/>
      </w:pPr>
      <w:r>
        <w:t xml:space="preserve">line-block C JPEG images were converted to grayscale and </w:t>
      </w:r>
    </w:p>
    <w:p w14:paraId="04162B50" w14:textId="77777777" w:rsidR="00CA6322" w:rsidRDefault="00CA6322" w:rsidP="00CA6322">
      <w:pPr>
        <w:pStyle w:val="Text"/>
      </w:pPr>
    </w:p>
    <w:p w14:paraId="61883BE8" w14:textId="77777777" w:rsidR="00CA6322" w:rsidRPr="00E51E01" w:rsidRDefault="00CA6322" w:rsidP="00CA632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res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w:t>
      </w:r>
      <w:r>
        <w:rPr>
          <w:rFonts w:ascii="Consolas" w:hAnsi="Consolas"/>
          <w:color w:val="666600"/>
          <w:sz w:val="17"/>
          <w:szCs w:val="17"/>
        </w:rPr>
        <w:t>.</w:t>
      </w:r>
      <w:r>
        <w:rPr>
          <w:rFonts w:ascii="Consolas" w:hAnsi="Consolas"/>
          <w:color w:val="000000"/>
          <w:sz w:val="17"/>
          <w:szCs w:val="17"/>
        </w:rPr>
        <w:t>point</w:t>
      </w:r>
      <w:proofErr w:type="spellEnd"/>
      <w:r>
        <w:rPr>
          <w:rFonts w:ascii="Consolas" w:hAnsi="Consolas"/>
          <w:color w:val="666600"/>
          <w:sz w:val="17"/>
          <w:szCs w:val="17"/>
        </w:rPr>
        <w:t>((</w:t>
      </w:r>
      <w:r>
        <w:rPr>
          <w:rFonts w:ascii="Consolas" w:hAnsi="Consolas"/>
          <w:color w:val="000088"/>
          <w:sz w:val="17"/>
          <w:szCs w:val="17"/>
        </w:rPr>
        <w:t>lambda</w:t>
      </w:r>
      <w:r>
        <w:rPr>
          <w:rFonts w:ascii="Consolas" w:hAnsi="Consolas"/>
          <w:color w:val="000000"/>
          <w:sz w:val="17"/>
          <w:szCs w:val="17"/>
        </w:rPr>
        <w:t xml:space="preserve"> 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w:t>
      </w:r>
      <w:r>
        <w:rPr>
          <w:rFonts w:ascii="Consolas" w:hAnsi="Consolas"/>
          <w:color w:val="666600"/>
          <w:sz w:val="17"/>
          <w:szCs w:val="17"/>
        </w:rPr>
        <w:t>&gt;=</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5B208AF" w14:textId="77777777" w:rsidR="00CA6322" w:rsidRDefault="00CA6322" w:rsidP="003D5BB6">
      <w:pPr>
        <w:pStyle w:val="Text"/>
      </w:pPr>
    </w:p>
    <w:p w14:paraId="61196D2A" w14:textId="77777777" w:rsidR="00CA6322" w:rsidRPr="003D5BB6" w:rsidRDefault="00CA6322" w:rsidP="003D5BB6">
      <w:pPr>
        <w:pStyle w:val="Text"/>
      </w:pPr>
    </w:p>
    <w:p w14:paraId="75F4F5E1" w14:textId="552F04A4" w:rsidR="00B22A1A" w:rsidRDefault="00B22A1A" w:rsidP="00B22A1A">
      <w:r>
        <w:t xml:space="preserve">OpenCV EAST text detection </w:t>
      </w:r>
      <w:sdt>
        <w:sdtPr>
          <w:id w:val="443821908"/>
          <w:citation/>
        </w:sdtPr>
        <w:sdtContent>
          <w:r>
            <w:fldChar w:fldCharType="begin"/>
          </w:r>
          <w:r>
            <w:rPr>
              <w:lang w:val="en-ZA"/>
            </w:rPr>
            <w:instrText xml:space="preserve"> CITATION Ros18 \l 7177 </w:instrText>
          </w:r>
          <w:r>
            <w:fldChar w:fldCharType="separate"/>
          </w:r>
          <w:r w:rsidR="00E86AAD" w:rsidRPr="00E86AAD">
            <w:rPr>
              <w:noProof/>
              <w:lang w:val="en-ZA"/>
            </w:rPr>
            <w:t>[11]</w:t>
          </w:r>
          <w:r>
            <w:fldChar w:fldCharType="end"/>
          </w:r>
        </w:sdtContent>
      </w:sdt>
    </w:p>
    <w:p w14:paraId="51899D84" w14:textId="4DA026D1" w:rsidR="00B22A1A" w:rsidRDefault="00B22A1A" w:rsidP="00B22A1A">
      <w:r>
        <w:t xml:space="preserve">OpenCV shape detection </w:t>
      </w:r>
      <w:sdt>
        <w:sdtPr>
          <w:id w:val="1901708207"/>
          <w:citation/>
        </w:sdtPr>
        <w:sdtContent>
          <w:r>
            <w:fldChar w:fldCharType="begin"/>
          </w:r>
          <w:r>
            <w:rPr>
              <w:lang w:val="en-ZA"/>
            </w:rPr>
            <w:instrText xml:space="preserve"> CITATION Ros16 \l 7177 </w:instrText>
          </w:r>
          <w:r>
            <w:fldChar w:fldCharType="separate"/>
          </w:r>
          <w:r w:rsidR="00E86AAD" w:rsidRPr="00E86AAD">
            <w:rPr>
              <w:noProof/>
              <w:lang w:val="en-ZA"/>
            </w:rPr>
            <w:t>[13]</w:t>
          </w:r>
          <w:r>
            <w:fldChar w:fldCharType="end"/>
          </w:r>
        </w:sdtContent>
      </w:sdt>
    </w:p>
    <w:p w14:paraId="5325A99A" w14:textId="6A422E42" w:rsidR="00B22A1A" w:rsidRDefault="00B22A1A" w:rsidP="00B22A1A">
      <w:r>
        <w:t xml:space="preserve">Cropped rotated rectangles </w:t>
      </w:r>
      <w:sdt>
        <w:sdtPr>
          <w:id w:val="822009493"/>
          <w:citation/>
        </w:sdtPr>
        <w:sdtContent>
          <w:r>
            <w:fldChar w:fldCharType="begin"/>
          </w:r>
          <w:r>
            <w:rPr>
              <w:lang w:val="en-ZA"/>
            </w:rPr>
            <w:instrText xml:space="preserve"> CITATION jdh19 \l 7177 </w:instrText>
          </w:r>
          <w:r>
            <w:fldChar w:fldCharType="separate"/>
          </w:r>
          <w:r w:rsidR="00E86AAD" w:rsidRPr="00E86AAD">
            <w:rPr>
              <w:noProof/>
              <w:lang w:val="en-ZA"/>
            </w:rPr>
            <w:t>[12]</w:t>
          </w:r>
          <w:r>
            <w:fldChar w:fldCharType="end"/>
          </w:r>
        </w:sdtContent>
      </w:sdt>
    </w:p>
    <w:p w14:paraId="62ACA187" w14:textId="77777777" w:rsidR="00E5119E" w:rsidRDefault="00E5119E" w:rsidP="00E5119E">
      <w:pPr>
        <w:pStyle w:val="Text"/>
      </w:pPr>
    </w:p>
    <w:p w14:paraId="411837DA" w14:textId="77777777" w:rsidR="00A7548B" w:rsidRPr="00B22A1A" w:rsidRDefault="00A7548B" w:rsidP="00B22A1A">
      <w:pPr>
        <w:pStyle w:val="Text"/>
      </w:pPr>
    </w:p>
    <w:p w14:paraId="02C472FF" w14:textId="11E9DBBC" w:rsidR="00B22A1A" w:rsidRDefault="00B22A1A" w:rsidP="00B22A1A">
      <w:pPr>
        <w:pStyle w:val="Heading2"/>
      </w:pPr>
      <w:r>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3C8E5E71" w:rsidR="00B27D3B" w:rsidRDefault="00B27D3B" w:rsidP="00B27D3B">
      <w:pPr>
        <w:pStyle w:val="Text"/>
      </w:pPr>
      <w:r>
        <w:t xml:space="preserve">This method can be applied to spiral images; </w:t>
      </w:r>
      <w:proofErr w:type="gramStart"/>
      <w:r>
        <w:t>however</w:t>
      </w:r>
      <w:proofErr w:type="gramEnd"/>
      <w:r>
        <w:t xml:space="preserve"> it would be much more complicated. </w:t>
      </w:r>
    </w:p>
    <w:p w14:paraId="27D91613" w14:textId="3004CDE6" w:rsidR="00B27D3B" w:rsidRPr="00B27D3B" w:rsidRDefault="00B27D3B" w:rsidP="00B27D3B">
      <w:pPr>
        <w:pStyle w:val="Text"/>
      </w:pPr>
      <w:r>
        <w:t xml:space="preserve">One method would be to ‘unwrap’ the spirals and then perform this analysis. Would require more hectic pre-processing. </w:t>
      </w:r>
    </w:p>
    <w:p w14:paraId="30D00825" w14:textId="30B118BC" w:rsidR="00B22A1A" w:rsidRDefault="00B22A1A" w:rsidP="00B22A1A">
      <w:pPr>
        <w:pStyle w:val="Heading1"/>
      </w:pPr>
      <w:r>
        <w:t>results</w:t>
      </w:r>
    </w:p>
    <w:p w14:paraId="6AAB67AB" w14:textId="77777777" w:rsidR="001571ED" w:rsidRPr="001571ED" w:rsidRDefault="001571ED" w:rsidP="001571ED">
      <w:pPr>
        <w:pStyle w:val="Text"/>
      </w:pPr>
    </w:p>
    <w:p w14:paraId="150EC03D" w14:textId="77777777" w:rsidR="00C6306D" w:rsidRDefault="00C6306D" w:rsidP="00C6306D">
      <w:pPr>
        <w:keepNext/>
        <w:spacing w:after="0"/>
        <w:jc w:val="center"/>
      </w:pPr>
      <w:r>
        <w:rPr>
          <w:noProof/>
        </w:rPr>
        <w:drawing>
          <wp:inline distT="0" distB="0" distL="0" distR="0" wp14:anchorId="5B98424B" wp14:editId="344211D2">
            <wp:extent cx="2405421" cy="13242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rcRect l="32" r="32"/>
                    <a:stretch>
                      <a:fillRect/>
                    </a:stretch>
                  </pic:blipFill>
                  <pic:spPr bwMode="auto">
                    <a:xfrm>
                      <a:off x="0" y="0"/>
                      <a:ext cx="2405421" cy="1324241"/>
                    </a:xfrm>
                    <a:prstGeom prst="rect">
                      <a:avLst/>
                    </a:prstGeom>
                    <a:noFill/>
                    <a:ln>
                      <a:noFill/>
                    </a:ln>
                    <a:extLst>
                      <a:ext uri="{53640926-AAD7-44D8-BBD7-CCE9431645EC}">
                        <a14:shadowObscured xmlns:a14="http://schemas.microsoft.com/office/drawing/2010/main"/>
                      </a:ext>
                    </a:extLst>
                  </pic:spPr>
                </pic:pic>
              </a:graphicData>
            </a:graphic>
          </wp:inline>
        </w:drawing>
      </w:r>
    </w:p>
    <w:p w14:paraId="71F192C3" w14:textId="7316681B" w:rsidR="00C6306D" w:rsidRDefault="00C6306D" w:rsidP="00C6306D">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482491">
        <w:rPr>
          <w:noProof/>
          <w:sz w:val="18"/>
          <w:szCs w:val="18"/>
        </w:rPr>
        <w:t>5</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1E118F05" w14:textId="77777777" w:rsidR="00B245C5" w:rsidRDefault="00B245C5" w:rsidP="0050326E">
      <w:pPr>
        <w:keepNext/>
        <w:spacing w:after="0"/>
      </w:pPr>
      <w:r>
        <w:rPr>
          <w:noProof/>
        </w:rPr>
        <w:drawing>
          <wp:inline distT="0" distB="0" distL="0" distR="0" wp14:anchorId="41B24E37" wp14:editId="60CD8AAF">
            <wp:extent cx="2947670" cy="13238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t="1346" b="1346"/>
                    <a:stretch>
                      <a:fillRect/>
                    </a:stretch>
                  </pic:blipFill>
                  <pic:spPr bwMode="auto">
                    <a:xfrm>
                      <a:off x="0" y="0"/>
                      <a:ext cx="2947670" cy="132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B29" w14:textId="12A1B67D" w:rsidR="00C6306D" w:rsidRDefault="00B245C5" w:rsidP="0050326E">
      <w:pPr>
        <w:pStyle w:val="Caption"/>
        <w:spacing w:before="0"/>
        <w:rPr>
          <w:sz w:val="18"/>
          <w:szCs w:val="18"/>
        </w:rPr>
      </w:pPr>
      <w:r w:rsidRPr="00B245C5">
        <w:rPr>
          <w:sz w:val="18"/>
          <w:szCs w:val="18"/>
        </w:rPr>
        <w:t xml:space="preserve">Figure </w:t>
      </w:r>
      <w:r w:rsidRPr="00B245C5">
        <w:rPr>
          <w:sz w:val="18"/>
          <w:szCs w:val="18"/>
        </w:rPr>
        <w:fldChar w:fldCharType="begin"/>
      </w:r>
      <w:r w:rsidRPr="00B245C5">
        <w:rPr>
          <w:sz w:val="18"/>
          <w:szCs w:val="18"/>
        </w:rPr>
        <w:instrText xml:space="preserve"> SEQ Figure \* ARABIC </w:instrText>
      </w:r>
      <w:r w:rsidRPr="00B245C5">
        <w:rPr>
          <w:sz w:val="18"/>
          <w:szCs w:val="18"/>
        </w:rPr>
        <w:fldChar w:fldCharType="separate"/>
      </w:r>
      <w:r w:rsidR="00482491">
        <w:rPr>
          <w:noProof/>
          <w:sz w:val="18"/>
          <w:szCs w:val="18"/>
        </w:rPr>
        <w:t>6</w:t>
      </w:r>
      <w:r w:rsidRPr="00B245C5">
        <w:rPr>
          <w:sz w:val="18"/>
          <w:szCs w:val="18"/>
        </w:rPr>
        <w:fldChar w:fldCharType="end"/>
      </w:r>
      <w:r w:rsidRPr="00B245C5">
        <w:rPr>
          <w:sz w:val="18"/>
          <w:szCs w:val="18"/>
        </w:rPr>
        <w:t>: Percentage of improve</w:t>
      </w:r>
      <w:r>
        <w:rPr>
          <w:sz w:val="18"/>
          <w:szCs w:val="18"/>
        </w:rPr>
        <w:t>d</w:t>
      </w:r>
      <w:r w:rsidRPr="00B245C5">
        <w:rPr>
          <w:sz w:val="18"/>
          <w:szCs w:val="18"/>
        </w:rPr>
        <w:t xml:space="preserve"> </w:t>
      </w:r>
      <w:r w:rsidR="0050326E">
        <w:rPr>
          <w:sz w:val="18"/>
          <w:szCs w:val="18"/>
        </w:rPr>
        <w:t>patients according to average area result from method 2</w:t>
      </w:r>
      <w:r w:rsidR="00117EAE">
        <w:rPr>
          <w:sz w:val="18"/>
          <w:szCs w:val="18"/>
        </w:rPr>
        <w:t>A</w:t>
      </w:r>
    </w:p>
    <w:p w14:paraId="72C3170A" w14:textId="77777777" w:rsidR="0050326E" w:rsidRDefault="0050326E" w:rsidP="0050326E">
      <w:pPr>
        <w:keepNext/>
        <w:spacing w:after="0"/>
      </w:pPr>
      <w:r>
        <w:rPr>
          <w:noProof/>
        </w:rPr>
        <w:drawing>
          <wp:inline distT="0" distB="0" distL="0" distR="0" wp14:anchorId="286E7B5A" wp14:editId="7D7D7CFE">
            <wp:extent cx="2947670" cy="13238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t="1346" b="1346"/>
                    <a:stretch>
                      <a:fillRect/>
                    </a:stretch>
                  </pic:blipFill>
                  <pic:spPr bwMode="auto">
                    <a:xfrm>
                      <a:off x="0" y="0"/>
                      <a:ext cx="2947670" cy="1323832"/>
                    </a:xfrm>
                    <a:prstGeom prst="rect">
                      <a:avLst/>
                    </a:prstGeom>
                    <a:noFill/>
                    <a:ln>
                      <a:noFill/>
                    </a:ln>
                    <a:extLst>
                      <a:ext uri="{53640926-AAD7-44D8-BBD7-CCE9431645EC}">
                        <a14:shadowObscured xmlns:a14="http://schemas.microsoft.com/office/drawing/2010/main"/>
                      </a:ext>
                    </a:extLst>
                  </pic:spPr>
                </pic:pic>
              </a:graphicData>
            </a:graphic>
          </wp:inline>
        </w:drawing>
      </w:r>
    </w:p>
    <w:p w14:paraId="15CB66DD" w14:textId="1801A849" w:rsidR="0050326E" w:rsidRDefault="0050326E" w:rsidP="0050326E">
      <w:pPr>
        <w:pStyle w:val="Caption"/>
        <w:spacing w:before="0"/>
        <w:rPr>
          <w:sz w:val="18"/>
          <w:szCs w:val="18"/>
        </w:rPr>
      </w:pPr>
      <w:r w:rsidRPr="0050326E">
        <w:rPr>
          <w:sz w:val="18"/>
          <w:szCs w:val="18"/>
        </w:rPr>
        <w:t xml:space="preserve">Figure </w:t>
      </w:r>
      <w:r w:rsidRPr="0050326E">
        <w:rPr>
          <w:sz w:val="18"/>
          <w:szCs w:val="18"/>
        </w:rPr>
        <w:fldChar w:fldCharType="begin"/>
      </w:r>
      <w:r w:rsidRPr="0050326E">
        <w:rPr>
          <w:sz w:val="18"/>
          <w:szCs w:val="18"/>
        </w:rPr>
        <w:instrText xml:space="preserve"> SEQ Figure \* ARABIC </w:instrText>
      </w:r>
      <w:r w:rsidRPr="0050326E">
        <w:rPr>
          <w:sz w:val="18"/>
          <w:szCs w:val="18"/>
        </w:rPr>
        <w:fldChar w:fldCharType="separate"/>
      </w:r>
      <w:r w:rsidR="00482491">
        <w:rPr>
          <w:noProof/>
          <w:sz w:val="18"/>
          <w:szCs w:val="18"/>
        </w:rPr>
        <w:t>7</w:t>
      </w:r>
      <w:r w:rsidRPr="0050326E">
        <w:rPr>
          <w:sz w:val="18"/>
          <w:szCs w:val="18"/>
        </w:rPr>
        <w:fldChar w:fldCharType="end"/>
      </w:r>
      <w:r w:rsidRPr="0050326E">
        <w:rPr>
          <w:sz w:val="18"/>
          <w:szCs w:val="18"/>
        </w:rPr>
        <w:t>: Percentage of improved patients according to peak distance result from method 2</w:t>
      </w:r>
      <w:r w:rsidR="00117EAE">
        <w:rPr>
          <w:sz w:val="18"/>
          <w:szCs w:val="18"/>
        </w:rPr>
        <w:t>B</w:t>
      </w:r>
    </w:p>
    <w:p w14:paraId="133CE023" w14:textId="77777777" w:rsidR="00482491" w:rsidRDefault="00482491" w:rsidP="00482491">
      <w:pPr>
        <w:keepNext/>
        <w:spacing w:after="0"/>
      </w:pPr>
      <w:r>
        <w:rPr>
          <w:noProof/>
        </w:rPr>
        <w:drawing>
          <wp:inline distT="0" distB="0" distL="0" distR="0" wp14:anchorId="5AB54207" wp14:editId="0AEA849F">
            <wp:extent cx="2945581" cy="172644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3" b="-173"/>
                    <a:stretch/>
                  </pic:blipFill>
                  <pic:spPr bwMode="auto">
                    <a:xfrm>
                      <a:off x="0" y="0"/>
                      <a:ext cx="2947670"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0DCC28F3" w14:textId="6C55DB9F" w:rsid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Pr>
          <w:noProof/>
          <w:sz w:val="18"/>
          <w:szCs w:val="18"/>
        </w:rPr>
        <w:t>8</w:t>
      </w:r>
      <w:r w:rsidRPr="00482491">
        <w:rPr>
          <w:sz w:val="18"/>
          <w:szCs w:val="18"/>
        </w:rPr>
        <w:fldChar w:fldCharType="end"/>
      </w:r>
      <w:r w:rsidRPr="00482491">
        <w:rPr>
          <w:sz w:val="18"/>
          <w:szCs w:val="18"/>
        </w:rPr>
        <w:t>: Average tremor severity according to method 1</w:t>
      </w:r>
    </w:p>
    <w:p w14:paraId="23C1D95B" w14:textId="77777777" w:rsidR="00482491" w:rsidRDefault="00482491" w:rsidP="00482491">
      <w:pPr>
        <w:keepNext/>
        <w:spacing w:after="0"/>
      </w:pPr>
      <w:r>
        <w:rPr>
          <w:noProof/>
        </w:rPr>
        <w:drawing>
          <wp:inline distT="0" distB="0" distL="0" distR="0" wp14:anchorId="2EC4E45F" wp14:editId="7AA505C6">
            <wp:extent cx="2953761" cy="17878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247"/>
                    <a:stretch/>
                  </pic:blipFill>
                  <pic:spPr bwMode="auto">
                    <a:xfrm>
                      <a:off x="0" y="0"/>
                      <a:ext cx="2954655" cy="1788397"/>
                    </a:xfrm>
                    <a:prstGeom prst="rect">
                      <a:avLst/>
                    </a:prstGeom>
                    <a:noFill/>
                    <a:ln>
                      <a:noFill/>
                    </a:ln>
                    <a:extLst>
                      <a:ext uri="{53640926-AAD7-44D8-BBD7-CCE9431645EC}">
                        <a14:shadowObscured xmlns:a14="http://schemas.microsoft.com/office/drawing/2010/main"/>
                      </a:ext>
                    </a:extLst>
                  </pic:spPr>
                </pic:pic>
              </a:graphicData>
            </a:graphic>
          </wp:inline>
        </w:drawing>
      </w:r>
    </w:p>
    <w:p w14:paraId="6D6A0065" w14:textId="1090788C" w:rsidR="00482491"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Pr>
          <w:noProof/>
          <w:sz w:val="18"/>
          <w:szCs w:val="18"/>
        </w:rPr>
        <w:t>9</w:t>
      </w:r>
      <w:r w:rsidRPr="00482491">
        <w:rPr>
          <w:sz w:val="18"/>
          <w:szCs w:val="18"/>
        </w:rPr>
        <w:fldChar w:fldCharType="end"/>
      </w:r>
      <w:r w:rsidRPr="00482491">
        <w:rPr>
          <w:sz w:val="18"/>
          <w:szCs w:val="18"/>
        </w:rPr>
        <w:t>: Average tremor severity according to average area result</w:t>
      </w:r>
      <w:r w:rsidR="00716398">
        <w:rPr>
          <w:sz w:val="18"/>
          <w:szCs w:val="18"/>
        </w:rPr>
        <w:t>s</w:t>
      </w:r>
      <w:r w:rsidRPr="00482491">
        <w:rPr>
          <w:sz w:val="18"/>
          <w:szCs w:val="18"/>
        </w:rPr>
        <w:t xml:space="preserve"> from method 2</w:t>
      </w:r>
      <w:r w:rsidR="00117EAE">
        <w:rPr>
          <w:sz w:val="18"/>
          <w:szCs w:val="18"/>
        </w:rPr>
        <w:t>A</w:t>
      </w:r>
    </w:p>
    <w:p w14:paraId="1EC0B552" w14:textId="77777777" w:rsidR="00482491" w:rsidRDefault="00482491" w:rsidP="00482491">
      <w:pPr>
        <w:pStyle w:val="Text"/>
        <w:keepNext/>
        <w:spacing w:after="0"/>
      </w:pPr>
      <w:r>
        <w:rPr>
          <w:noProof/>
        </w:rPr>
        <w:drawing>
          <wp:inline distT="0" distB="0" distL="0" distR="0" wp14:anchorId="6B716C8E" wp14:editId="2BA64C48">
            <wp:extent cx="2953761" cy="18015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2508"/>
                    <a:stretch/>
                  </pic:blipFill>
                  <pic:spPr bwMode="auto">
                    <a:xfrm>
                      <a:off x="0" y="0"/>
                      <a:ext cx="2954655" cy="1802049"/>
                    </a:xfrm>
                    <a:prstGeom prst="rect">
                      <a:avLst/>
                    </a:prstGeom>
                    <a:noFill/>
                    <a:ln>
                      <a:noFill/>
                    </a:ln>
                    <a:extLst>
                      <a:ext uri="{53640926-AAD7-44D8-BBD7-CCE9431645EC}">
                        <a14:shadowObscured xmlns:a14="http://schemas.microsoft.com/office/drawing/2010/main"/>
                      </a:ext>
                    </a:extLst>
                  </pic:spPr>
                </pic:pic>
              </a:graphicData>
            </a:graphic>
          </wp:inline>
        </w:drawing>
      </w:r>
    </w:p>
    <w:p w14:paraId="4DD2A123" w14:textId="6716BC7B" w:rsidR="00B22A1A"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Pr="00482491">
        <w:rPr>
          <w:noProof/>
          <w:sz w:val="18"/>
          <w:szCs w:val="18"/>
        </w:rPr>
        <w:t>10</w:t>
      </w:r>
      <w:r w:rsidRPr="00482491">
        <w:rPr>
          <w:sz w:val="18"/>
          <w:szCs w:val="18"/>
        </w:rPr>
        <w:fldChar w:fldCharType="end"/>
      </w:r>
      <w:r w:rsidRPr="00482491">
        <w:rPr>
          <w:sz w:val="18"/>
          <w:szCs w:val="18"/>
        </w:rPr>
        <w:t>: Average tremor severity according to peak distance result from method 2</w:t>
      </w:r>
      <w:r w:rsidR="00117EAE">
        <w:rPr>
          <w:sz w:val="18"/>
          <w:szCs w:val="18"/>
        </w:rPr>
        <w:t>B</w:t>
      </w:r>
    </w:p>
    <w:p w14:paraId="66F9F12F" w14:textId="4F3243A7" w:rsidR="00A9441F" w:rsidRPr="00A9441F" w:rsidRDefault="00475981" w:rsidP="00475981">
      <w:pPr>
        <w:pStyle w:val="Heading1"/>
      </w:pPr>
      <w:r>
        <w:t>Discussion</w:t>
      </w:r>
    </w:p>
    <w:p w14:paraId="34317358" w14:textId="77777777" w:rsidR="002948AA" w:rsidRPr="009F6F74" w:rsidRDefault="002948AA" w:rsidP="009F6F74">
      <w:pPr>
        <w:pStyle w:val="ListParagraph"/>
        <w:numPr>
          <w:ilvl w:val="0"/>
          <w:numId w:val="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5A193B84" w14:textId="77777777" w:rsidR="00297150" w:rsidRDefault="00297150" w:rsidP="00297150">
      <w:pPr>
        <w:pStyle w:val="Text"/>
      </w:pPr>
    </w:p>
    <w:p w14:paraId="35A55B3E" w14:textId="77777777" w:rsidR="00297150" w:rsidRDefault="00297150" w:rsidP="00297150">
      <w:pPr>
        <w:pStyle w:val="Text"/>
      </w:pPr>
    </w:p>
    <w:p w14:paraId="654AC57B" w14:textId="77777777" w:rsidR="00297150" w:rsidRDefault="00297150" w:rsidP="0029715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Font size and styles for laboratory project papers.</w:t>
      </w:r>
    </w:p>
    <w:tbl>
      <w:tblPr>
        <w:tblW w:w="4678" w:type="dxa"/>
        <w:tblInd w:w="108" w:type="dxa"/>
        <w:tblLayout w:type="fixed"/>
        <w:tblLook w:val="0000" w:firstRow="0" w:lastRow="0" w:firstColumn="0" w:lastColumn="0" w:noHBand="0" w:noVBand="0"/>
      </w:tblPr>
      <w:tblGrid>
        <w:gridCol w:w="1877"/>
        <w:gridCol w:w="933"/>
        <w:gridCol w:w="934"/>
        <w:gridCol w:w="934"/>
      </w:tblGrid>
      <w:tr w:rsidR="002F636D" w14:paraId="041C9A5B" w14:textId="77777777" w:rsidTr="00AC7A53">
        <w:tc>
          <w:tcPr>
            <w:tcW w:w="1877" w:type="dxa"/>
            <w:tcBorders>
              <w:top w:val="single" w:sz="12" w:space="0" w:color="auto"/>
              <w:bottom w:val="single" w:sz="8" w:space="0" w:color="auto"/>
            </w:tcBorders>
          </w:tcPr>
          <w:p w14:paraId="0086E0CB" w14:textId="77777777" w:rsidR="002F636D" w:rsidRDefault="002F636D" w:rsidP="00FD5421">
            <w:pPr>
              <w:pStyle w:val="Text"/>
            </w:pPr>
          </w:p>
        </w:tc>
        <w:tc>
          <w:tcPr>
            <w:tcW w:w="933" w:type="dxa"/>
            <w:tcBorders>
              <w:top w:val="single" w:sz="12" w:space="0" w:color="auto"/>
              <w:bottom w:val="single" w:sz="8" w:space="0" w:color="auto"/>
            </w:tcBorders>
          </w:tcPr>
          <w:p w14:paraId="516A8ECE" w14:textId="5E843F70" w:rsidR="002F636D" w:rsidRDefault="002F636D" w:rsidP="00FD5421">
            <w:pPr>
              <w:pStyle w:val="Text"/>
            </w:pPr>
            <w:r>
              <w:t>Method 1</w:t>
            </w:r>
            <w:r w:rsidR="00A64AE1">
              <w:t xml:space="preserve"> – Spiral Analysis</w:t>
            </w:r>
          </w:p>
        </w:tc>
        <w:tc>
          <w:tcPr>
            <w:tcW w:w="934" w:type="dxa"/>
            <w:tcBorders>
              <w:top w:val="single" w:sz="12" w:space="0" w:color="auto"/>
              <w:bottom w:val="single" w:sz="4" w:space="0" w:color="auto"/>
            </w:tcBorders>
          </w:tcPr>
          <w:p w14:paraId="262FB2E3" w14:textId="7F0DBAD3" w:rsidR="00A64AE1" w:rsidRDefault="002F636D" w:rsidP="00FD5421">
            <w:pPr>
              <w:pStyle w:val="Text"/>
            </w:pPr>
            <w:r>
              <w:t>Method 2A</w:t>
            </w:r>
            <w:r w:rsidR="00A64AE1">
              <w:t xml:space="preserve"> – Average Area</w:t>
            </w:r>
          </w:p>
        </w:tc>
        <w:tc>
          <w:tcPr>
            <w:tcW w:w="934" w:type="dxa"/>
            <w:tcBorders>
              <w:top w:val="single" w:sz="12" w:space="0" w:color="auto"/>
              <w:bottom w:val="single" w:sz="4" w:space="0" w:color="auto"/>
            </w:tcBorders>
          </w:tcPr>
          <w:p w14:paraId="7FF5647A" w14:textId="676D0B58" w:rsidR="002F636D" w:rsidRDefault="002F636D" w:rsidP="00FD5421">
            <w:pPr>
              <w:pStyle w:val="Text"/>
            </w:pPr>
            <w:r>
              <w:t>Method 2B</w:t>
            </w:r>
            <w:r w:rsidR="00A64AE1">
              <w:t xml:space="preserve"> – Peak Distance</w:t>
            </w:r>
          </w:p>
        </w:tc>
      </w:tr>
      <w:tr w:rsidR="002F636D" w14:paraId="28CA3CCD" w14:textId="77777777" w:rsidTr="00AC7A53">
        <w:tc>
          <w:tcPr>
            <w:tcW w:w="1877" w:type="dxa"/>
            <w:tcBorders>
              <w:top w:val="single" w:sz="8" w:space="0" w:color="auto"/>
            </w:tcBorders>
          </w:tcPr>
          <w:p w14:paraId="585A3640" w14:textId="1D31CFC1" w:rsidR="002F636D" w:rsidRDefault="002F636D" w:rsidP="00FD5421">
            <w:r>
              <w:t>Average</w:t>
            </w:r>
            <w:r w:rsidR="00AC7A53">
              <w:t xml:space="preserve"> percentage of improved patients DOMINANT HAND</w:t>
            </w:r>
          </w:p>
        </w:tc>
        <w:tc>
          <w:tcPr>
            <w:tcW w:w="933" w:type="dxa"/>
            <w:tcBorders>
              <w:top w:val="single" w:sz="8" w:space="0" w:color="auto"/>
            </w:tcBorders>
          </w:tcPr>
          <w:p w14:paraId="17E02100" w14:textId="63DC9221" w:rsidR="002F636D" w:rsidRDefault="00504506" w:rsidP="00FD5421">
            <w:r>
              <w:t>75.8%</w:t>
            </w:r>
          </w:p>
        </w:tc>
        <w:tc>
          <w:tcPr>
            <w:tcW w:w="934" w:type="dxa"/>
            <w:tcBorders>
              <w:top w:val="single" w:sz="4" w:space="0" w:color="auto"/>
            </w:tcBorders>
          </w:tcPr>
          <w:p w14:paraId="574D615F" w14:textId="04FF38ED" w:rsidR="002F636D" w:rsidRDefault="00504506" w:rsidP="00FD5421">
            <w:r>
              <w:t>63.0%</w:t>
            </w:r>
          </w:p>
        </w:tc>
        <w:tc>
          <w:tcPr>
            <w:tcW w:w="934" w:type="dxa"/>
            <w:tcBorders>
              <w:top w:val="single" w:sz="4" w:space="0" w:color="auto"/>
            </w:tcBorders>
          </w:tcPr>
          <w:p w14:paraId="0C5EB81F" w14:textId="2FFFE809" w:rsidR="002F636D" w:rsidRDefault="00094A36" w:rsidP="00FD5421">
            <w:r>
              <w:t>75.7%</w:t>
            </w:r>
          </w:p>
        </w:tc>
      </w:tr>
      <w:tr w:rsidR="00AC7A53" w14:paraId="38F83B54" w14:textId="77777777" w:rsidTr="00AC7A53">
        <w:tc>
          <w:tcPr>
            <w:tcW w:w="1877" w:type="dxa"/>
            <w:tcBorders>
              <w:bottom w:val="single" w:sz="12" w:space="0" w:color="auto"/>
            </w:tcBorders>
          </w:tcPr>
          <w:p w14:paraId="6BED2CCB" w14:textId="625B482E" w:rsidR="00AC7A53" w:rsidRDefault="00AC7A53" w:rsidP="00AC7A53">
            <w:r>
              <w:t>Average percentage of improved patients NON-DOMINANT HAND</w:t>
            </w:r>
          </w:p>
        </w:tc>
        <w:tc>
          <w:tcPr>
            <w:tcW w:w="933" w:type="dxa"/>
            <w:tcBorders>
              <w:bottom w:val="single" w:sz="12" w:space="0" w:color="auto"/>
            </w:tcBorders>
          </w:tcPr>
          <w:p w14:paraId="04DC5FC9" w14:textId="342D6795" w:rsidR="00AC7A53" w:rsidRDefault="00504506" w:rsidP="00AC7A53">
            <w:r>
              <w:t>53.4</w:t>
            </w:r>
          </w:p>
        </w:tc>
        <w:tc>
          <w:tcPr>
            <w:tcW w:w="934" w:type="dxa"/>
            <w:tcBorders>
              <w:bottom w:val="single" w:sz="12" w:space="0" w:color="auto"/>
            </w:tcBorders>
          </w:tcPr>
          <w:p w14:paraId="45400AC1" w14:textId="0639BEE8" w:rsidR="00AC7A53" w:rsidRDefault="00504506" w:rsidP="00AC7A53">
            <w:r>
              <w:t>51.5%</w:t>
            </w:r>
          </w:p>
        </w:tc>
        <w:tc>
          <w:tcPr>
            <w:tcW w:w="934" w:type="dxa"/>
            <w:tcBorders>
              <w:bottom w:val="single" w:sz="12" w:space="0" w:color="auto"/>
            </w:tcBorders>
          </w:tcPr>
          <w:p w14:paraId="15535533" w14:textId="4B4A8140" w:rsidR="00AC7A53" w:rsidRDefault="00094A36" w:rsidP="00AC7A53">
            <w:r>
              <w:t>57.5%</w:t>
            </w:r>
          </w:p>
        </w:tc>
      </w:tr>
    </w:tbl>
    <w:p w14:paraId="2608C907" w14:textId="77777777" w:rsidR="00297150" w:rsidRDefault="00297150" w:rsidP="00297150">
      <w:pPr>
        <w:pStyle w:val="Text"/>
      </w:pPr>
    </w:p>
    <w:p w14:paraId="3A14DE45" w14:textId="77777777" w:rsidR="00297150" w:rsidRDefault="00297150" w:rsidP="00297150">
      <w:pPr>
        <w:pStyle w:val="Heading1"/>
      </w:pPr>
      <w:r>
        <w:t>equations and references</w:t>
      </w:r>
    </w:p>
    <w:p w14:paraId="4D9FD6E8" w14:textId="77777777" w:rsidR="00297150" w:rsidRDefault="00297150" w:rsidP="00297150">
      <w:pPr>
        <w:pStyle w:val="Heading2"/>
      </w:pPr>
      <w:r>
        <w:t>Equations</w:t>
      </w:r>
    </w:p>
    <w:p w14:paraId="080453F5" w14:textId="77777777" w:rsidR="00297150" w:rsidRDefault="00297150" w:rsidP="00297150">
      <w:pPr>
        <w:pStyle w:val="Text"/>
      </w:pPr>
      <w:r>
        <w:t>Number the equations consecutively with equation numbers in parentheses flush with the right margin as in (1).</w:t>
      </w:r>
    </w:p>
    <w:p w14:paraId="29159108" w14:textId="77777777" w:rsidR="00297150" w:rsidRDefault="00297150" w:rsidP="00297150">
      <w:pPr>
        <w:pStyle w:val="Equation"/>
      </w:pPr>
      <w:r>
        <w:object w:dxaOrig="2439" w:dyaOrig="700" w14:anchorId="24671C9A">
          <v:shape id="_x0000_i1025" type="#_x0000_t75" style="width:99.1pt;height:33.2pt" o:ole="">
            <v:imagedata r:id="rId34" o:title=""/>
          </v:shape>
          <o:OLEObject Type="Embed" ProgID="Equation.3" ShapeID="_x0000_i1025" DrawAspect="Content" ObjectID="_1729858171" r:id="rId35"/>
        </w:object>
      </w:r>
      <w:r>
        <w:tab/>
        <w:t>(1)</w:t>
      </w:r>
    </w:p>
    <w:p w14:paraId="3B69AE22" w14:textId="77777777" w:rsidR="00297150" w:rsidRDefault="00297150" w:rsidP="00297150">
      <w:pPr>
        <w:pStyle w:val="Text"/>
      </w:pPr>
      <w:r>
        <w:t>Where:</w:t>
      </w:r>
    </w:p>
    <w:p w14:paraId="604A1A1A" w14:textId="77777777" w:rsidR="00297150" w:rsidRDefault="00297150" w:rsidP="00297150">
      <w:pPr>
        <w:pStyle w:val="EquationWhere"/>
      </w:pPr>
      <w:r>
        <w:rPr>
          <w:position w:val="-12"/>
        </w:rPr>
        <w:object w:dxaOrig="480" w:dyaOrig="400" w14:anchorId="22C0FCA4">
          <v:shape id="_x0000_i1026" type="#_x0000_t75" style="width:23.85pt;height:20.55pt" o:ole="">
            <v:imagedata r:id="rId36" o:title=""/>
          </v:shape>
          <o:OLEObject Type="Embed" ProgID="Equation.3" ShapeID="_x0000_i1026" DrawAspect="Content" ObjectID="_1729858172" r:id="rId37"/>
        </w:object>
      </w:r>
      <w:r>
        <w:t xml:space="preserve"> peak magnitude of current [A]</w:t>
      </w:r>
      <w:r>
        <w:br/>
      </w:r>
      <w:r>
        <w:rPr>
          <w:position w:val="-14"/>
        </w:rPr>
        <w:object w:dxaOrig="480" w:dyaOrig="380" w14:anchorId="60A8D7FF">
          <v:shape id="_x0000_i1027" type="#_x0000_t75" style="width:23.85pt;height:18.7pt" o:ole="">
            <v:imagedata r:id="rId38" o:title=""/>
          </v:shape>
          <o:OLEObject Type="Embed" ProgID="Equation.3" ShapeID="_x0000_i1027" DrawAspect="Content" ObjectID="_1729858173" r:id="rId39"/>
        </w:object>
      </w:r>
      <w:r>
        <w:t xml:space="preserve"> the per unit slip of harmonic </w:t>
      </w:r>
      <w:r>
        <w:rPr>
          <w:i/>
          <w:iCs/>
        </w:rPr>
        <w:t>q</w:t>
      </w:r>
      <w:r>
        <w:rPr>
          <w:i/>
          <w:iCs/>
        </w:rPr>
        <w:br/>
      </w:r>
      <w:r>
        <w:rPr>
          <w:position w:val="-14"/>
        </w:rPr>
        <w:object w:dxaOrig="540" w:dyaOrig="380" w14:anchorId="48734939">
          <v:shape id="_x0000_i1028" type="#_x0000_t75" style="width:26.65pt;height:18.7pt" o:ole="">
            <v:imagedata r:id="rId40" o:title=""/>
          </v:shape>
          <o:OLEObject Type="Embed" ProgID="Equation.3" ShapeID="_x0000_i1028" DrawAspect="Content" ObjectID="_1729858174" r:id="rId41"/>
        </w:object>
      </w:r>
      <w:r>
        <w:t xml:space="preserve"> the supply frequency [rad/s]</w:t>
      </w:r>
      <w:r>
        <w:br/>
      </w:r>
      <w:r>
        <w:rPr>
          <w:position w:val="-14"/>
        </w:rPr>
        <w:object w:dxaOrig="560" w:dyaOrig="380" w14:anchorId="09CCE5A7">
          <v:shape id="_x0000_i1029" type="#_x0000_t75" style="width:28.05pt;height:18.7pt" o:ole="">
            <v:imagedata r:id="rId42" o:title=""/>
          </v:shape>
          <o:OLEObject Type="Embed" ProgID="Equation.3" ShapeID="_x0000_i1029" DrawAspect="Content" ObjectID="_1729858175" r:id="rId43"/>
        </w:object>
      </w:r>
      <w:r>
        <w:t xml:space="preserve"> phase angle for harmonic </w:t>
      </w:r>
      <w:r>
        <w:rPr>
          <w:i/>
          <w:iCs/>
        </w:rPr>
        <w:t>q</w:t>
      </w:r>
      <w:r>
        <w:t xml:space="preserve"> [rad]</w:t>
      </w:r>
    </w:p>
    <w:p w14:paraId="15D849CA" w14:textId="77777777" w:rsidR="00297150" w:rsidRDefault="00297150" w:rsidP="00297150">
      <w:pPr>
        <w:pStyle w:val="Text"/>
      </w:pPr>
      <w:r>
        <w:t>And:</w:t>
      </w:r>
    </w:p>
    <w:p w14:paraId="259384E7" w14:textId="77777777" w:rsidR="00297150" w:rsidRDefault="00297150" w:rsidP="00297150">
      <w:pPr>
        <w:pStyle w:val="BlockText"/>
      </w:pPr>
      <w:r>
        <w:object w:dxaOrig="1260" w:dyaOrig="840" w14:anchorId="1492F842">
          <v:shape id="_x0000_i1030" type="#_x0000_t75" style="width:62.65pt;height:42.1pt" o:ole="">
            <v:imagedata r:id="rId44" o:title=""/>
          </v:shape>
          <o:OLEObject Type="Embed" ProgID="Equation.3" ShapeID="_x0000_i1030" DrawAspect="Content" ObjectID="_1729858176" r:id="rId45"/>
        </w:object>
      </w:r>
      <w:r>
        <w:tab/>
        <w:t>(2)</w:t>
      </w:r>
    </w:p>
    <w:p w14:paraId="4F87B63D" w14:textId="77777777" w:rsidR="00297150" w:rsidRPr="00297150" w:rsidRDefault="00297150" w:rsidP="00297150">
      <w:pPr>
        <w:pStyle w:val="Text"/>
      </w:pPr>
    </w:p>
    <w:p w14:paraId="39484D38" w14:textId="77777777" w:rsidR="00197B79" w:rsidRDefault="00197B79" w:rsidP="00197B79">
      <w:pPr>
        <w:pStyle w:val="References"/>
        <w:numPr>
          <w:ilvl w:val="0"/>
          <w:numId w:val="0"/>
        </w:numPr>
        <w:ind w:left="360" w:hanging="360"/>
      </w:pPr>
    </w:p>
    <w:p w14:paraId="25C72128" w14:textId="77777777" w:rsidR="00197B79" w:rsidRDefault="00197B79" w:rsidP="00197B79">
      <w:pPr>
        <w:pStyle w:val="References"/>
        <w:numPr>
          <w:ilvl w:val="0"/>
          <w:numId w:val="0"/>
        </w:numPr>
        <w:ind w:left="360" w:hanging="360"/>
      </w:pPr>
    </w:p>
    <w:p w14:paraId="634FBDC4" w14:textId="77777777" w:rsidR="00197B79" w:rsidRDefault="00197B79" w:rsidP="00197B79">
      <w:pPr>
        <w:pStyle w:val="Text"/>
      </w:pPr>
    </w:p>
    <w:p w14:paraId="052FF7ED"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minAreaRect</w:t>
      </w:r>
      <w:r w:rsidRPr="00267E7C">
        <w:rPr>
          <w:rFonts w:ascii="Consolas" w:hAnsi="Consolas"/>
          <w:color w:val="666600"/>
          <w:sz w:val="16"/>
          <w:szCs w:val="16"/>
        </w:rPr>
        <w:t>(</w:t>
      </w:r>
      <w:proofErr w:type="spellStart"/>
      <w:r w:rsidRPr="00267E7C">
        <w:rPr>
          <w:rFonts w:ascii="Consolas" w:hAnsi="Consolas"/>
          <w:color w:val="000000"/>
          <w:sz w:val="16"/>
          <w:szCs w:val="16"/>
        </w:rPr>
        <w:t>lineIMG_coord_array</w:t>
      </w:r>
      <w:proofErr w:type="spellEnd"/>
      <w:r w:rsidRPr="00267E7C">
        <w:rPr>
          <w:rFonts w:ascii="Consolas" w:hAnsi="Consolas"/>
          <w:color w:val="666600"/>
          <w:sz w:val="16"/>
          <w:szCs w:val="16"/>
        </w:rPr>
        <w:t>)</w:t>
      </w:r>
    </w:p>
    <w:p w14:paraId="1C46EBE8"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box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boxPoints</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p>
    <w:p w14:paraId="67D4EE95"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width</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p>
    <w:p w14:paraId="6ED1B905"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heigh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7EB3EE6C"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
    <w:p w14:paraId="57CE9DF1"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new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p</w:t>
      </w:r>
      <w:r w:rsidRPr="00267E7C">
        <w:rPr>
          <w:rFonts w:ascii="Consolas" w:hAnsi="Consolas"/>
          <w:color w:val="666600"/>
          <w:sz w:val="16"/>
          <w:szCs w:val="16"/>
        </w:rPr>
        <w:t>.</w:t>
      </w:r>
      <w:r w:rsidRPr="00267E7C">
        <w:rPr>
          <w:rFonts w:ascii="Consolas" w:hAnsi="Consolas"/>
          <w:color w:val="000000"/>
          <w:sz w:val="16"/>
          <w:szCs w:val="16"/>
        </w:rPr>
        <w:t>array</w:t>
      </w:r>
      <w:proofErr w:type="spellEnd"/>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rect_</w:t>
      </w:r>
      <w:proofErr w:type="gramStart"/>
      <w:r w:rsidRPr="00267E7C">
        <w:rPr>
          <w:rFonts w:ascii="Consolas" w:hAnsi="Consolas"/>
          <w:color w:val="000000"/>
          <w:sz w:val="16"/>
          <w:szCs w:val="16"/>
        </w:rPr>
        <w:t>height</w:t>
      </w:r>
      <w:r w:rsidRPr="00267E7C">
        <w:rPr>
          <w:rFonts w:ascii="Consolas" w:hAnsi="Consolas"/>
          <w:color w:val="666600"/>
          <w:sz w:val="16"/>
          <w:szCs w:val="16"/>
        </w:rPr>
        <w:t>-</w:t>
      </w:r>
      <w:r w:rsidRPr="00267E7C">
        <w:rPr>
          <w:rFonts w:ascii="Consolas" w:hAnsi="Consolas"/>
          <w:color w:val="006666"/>
          <w:sz w:val="16"/>
          <w:szCs w:val="16"/>
        </w:rPr>
        <w:t>1</w:t>
      </w:r>
      <w:proofErr w:type="gramEnd"/>
      <w:r w:rsidRPr="00267E7C">
        <w:rPr>
          <w:rFonts w:ascii="Consolas" w:hAnsi="Consolas"/>
          <w:color w:val="666600"/>
          <w:sz w:val="16"/>
          <w:szCs w:val="16"/>
        </w:rPr>
        <w:t>],</w:t>
      </w:r>
    </w:p>
    <w:p w14:paraId="2C8E185E"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6249A49D"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t>
      </w:r>
      <w:proofErr w:type="gramStart"/>
      <w:r w:rsidRPr="00267E7C">
        <w:rPr>
          <w:rFonts w:ascii="Consolas" w:hAnsi="Consolas"/>
          <w:color w:val="000000"/>
          <w:sz w:val="16"/>
          <w:szCs w:val="16"/>
        </w:rPr>
        <w:t>width</w:t>
      </w:r>
      <w:r w:rsidRPr="00267E7C">
        <w:rPr>
          <w:rFonts w:ascii="Consolas" w:hAnsi="Consolas"/>
          <w:color w:val="666600"/>
          <w:sz w:val="16"/>
          <w:szCs w:val="16"/>
        </w:rPr>
        <w:t>-</w:t>
      </w:r>
      <w:r w:rsidRPr="00267E7C">
        <w:rPr>
          <w:rFonts w:ascii="Consolas" w:hAnsi="Consolas"/>
          <w:color w:val="006666"/>
          <w:sz w:val="16"/>
          <w:szCs w:val="16"/>
        </w:rPr>
        <w:t>1</w:t>
      </w:r>
      <w:proofErr w:type="gramEnd"/>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3E3D0C67"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666600"/>
          <w:sz w:val="16"/>
          <w:szCs w:val="16"/>
        </w:rPr>
        <w:tab/>
      </w:r>
      <w:r w:rsidRPr="00267E7C">
        <w:rPr>
          <w:rFonts w:ascii="Consolas" w:hAnsi="Consolas"/>
          <w:color w:val="000000"/>
          <w:sz w:val="16"/>
          <w:szCs w:val="16"/>
        </w:rPr>
        <w:t xml:space="preserve">   </w:t>
      </w:r>
      <w:r w:rsidRPr="00267E7C">
        <w:rPr>
          <w:rFonts w:ascii="Consolas" w:hAnsi="Consolas"/>
          <w:color w:val="000000"/>
          <w:sz w:val="16"/>
          <w:szCs w:val="16"/>
        </w:rPr>
        <w:b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000000"/>
          <w:sz w:val="16"/>
          <w:szCs w:val="16"/>
        </w:rPr>
        <w:tab/>
        <w:t xml:space="preserve">    </w:t>
      </w:r>
      <w:proofErr w:type="spellStart"/>
      <w:r w:rsidRPr="00267E7C">
        <w:rPr>
          <w:rFonts w:ascii="Consolas" w:hAnsi="Consolas"/>
          <w:color w:val="000000"/>
          <w:sz w:val="16"/>
          <w:szCs w:val="16"/>
        </w:rPr>
        <w:t>dtype</w:t>
      </w:r>
      <w:proofErr w:type="spellEnd"/>
      <w:r w:rsidRPr="00267E7C">
        <w:rPr>
          <w:rFonts w:ascii="Consolas" w:hAnsi="Consolas"/>
          <w:color w:val="666600"/>
          <w:sz w:val="16"/>
          <w:szCs w:val="16"/>
        </w:rPr>
        <w:t>=</w:t>
      </w:r>
      <w:r w:rsidRPr="00267E7C">
        <w:rPr>
          <w:rFonts w:ascii="Consolas" w:hAnsi="Consolas"/>
          <w:color w:val="008800"/>
          <w:sz w:val="16"/>
          <w:szCs w:val="16"/>
        </w:rPr>
        <w:t>"float32"</w:t>
      </w:r>
      <w:r w:rsidRPr="00267E7C">
        <w:rPr>
          <w:rFonts w:ascii="Consolas" w:hAnsi="Consolas"/>
          <w:color w:val="666600"/>
          <w:sz w:val="16"/>
          <w:szCs w:val="16"/>
        </w:rPr>
        <w:t>)</w:t>
      </w:r>
    </w:p>
    <w:p w14:paraId="47119E70"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09F8126C"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880000"/>
          <w:sz w:val="16"/>
          <w:szCs w:val="16"/>
        </w:rPr>
        <w:t xml:space="preserve"># </w:t>
      </w:r>
      <w:proofErr w:type="gramStart"/>
      <w:r w:rsidRPr="00267E7C">
        <w:rPr>
          <w:rFonts w:ascii="Consolas" w:hAnsi="Consolas"/>
          <w:color w:val="880000"/>
          <w:sz w:val="16"/>
          <w:szCs w:val="16"/>
        </w:rPr>
        <w:t>the</w:t>
      </w:r>
      <w:proofErr w:type="gramEnd"/>
      <w:r w:rsidRPr="00267E7C">
        <w:rPr>
          <w:rFonts w:ascii="Consolas" w:hAnsi="Consolas"/>
          <w:color w:val="880000"/>
          <w:sz w:val="16"/>
          <w:szCs w:val="16"/>
        </w:rPr>
        <w:t xml:space="preserve"> perspective transformation matrix</w:t>
      </w:r>
    </w:p>
    <w:p w14:paraId="0CE763A6"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M</w:t>
      </w:r>
      <w:r>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getPerspectiveTransform</w:t>
      </w:r>
      <w:r w:rsidRPr="00267E7C">
        <w:rPr>
          <w:rFonts w:ascii="Consolas" w:hAnsi="Consolas"/>
          <w:color w:val="666600"/>
          <w:sz w:val="16"/>
          <w:szCs w:val="16"/>
        </w:rPr>
        <w:t>(</w:t>
      </w:r>
      <w:r w:rsidRPr="00267E7C">
        <w:rPr>
          <w:rFonts w:ascii="Consolas" w:hAnsi="Consolas"/>
          <w:color w:val="000000"/>
          <w:sz w:val="16"/>
          <w:szCs w:val="16"/>
        </w:rPr>
        <w:t>box</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ew_rect</w:t>
      </w:r>
      <w:proofErr w:type="spellEnd"/>
      <w:r w:rsidRPr="00267E7C">
        <w:rPr>
          <w:rFonts w:ascii="Consolas" w:hAnsi="Consolas"/>
          <w:color w:val="666600"/>
          <w:sz w:val="16"/>
          <w:szCs w:val="16"/>
        </w:rPr>
        <w:t>)</w:t>
      </w:r>
    </w:p>
    <w:p w14:paraId="23E68371"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5D4D3900" w14:textId="77777777" w:rsidR="00197B79" w:rsidRPr="00771496"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Warped</w:t>
      </w:r>
      <w:r>
        <w:rPr>
          <w:rFonts w:ascii="Consolas" w:hAnsi="Consolas"/>
          <w:color w:val="000000"/>
          <w:sz w:val="16"/>
          <w:szCs w:val="16"/>
        </w:rPr>
        <w:t>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warpPerspective</w:t>
      </w:r>
      <w:r w:rsidRPr="00267E7C">
        <w:rPr>
          <w:rFonts w:ascii="Consolas" w:hAnsi="Consolas"/>
          <w:color w:val="666600"/>
          <w:sz w:val="16"/>
          <w:szCs w:val="16"/>
        </w:rPr>
        <w:t>(</w:t>
      </w:r>
      <w:r w:rsidRPr="00267E7C">
        <w:rPr>
          <w:rFonts w:ascii="Consolas" w:hAnsi="Consolas"/>
          <w:color w:val="000000"/>
          <w:sz w:val="16"/>
          <w:szCs w:val="16"/>
        </w:rPr>
        <w:t>image</w:t>
      </w:r>
      <w:r>
        <w:rPr>
          <w:rFonts w:ascii="Consolas" w:hAnsi="Consolas"/>
          <w:color w:val="000000"/>
          <w:sz w:val="16"/>
          <w:szCs w:val="16"/>
        </w:rPr>
        <w:t>,</w:t>
      </w:r>
      <w:r w:rsidRPr="00267E7C">
        <w:rPr>
          <w:rFonts w:ascii="Consolas" w:hAnsi="Consolas"/>
          <w:color w:val="000000"/>
          <w:sz w:val="16"/>
          <w:szCs w:val="16"/>
        </w:rPr>
        <w:t xml:space="preserve"> M</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666600"/>
          <w:sz w:val="16"/>
          <w:szCs w:val="16"/>
        </w:rPr>
        <w:t>(</w:t>
      </w:r>
      <w:proofErr w:type="spellStart"/>
      <w:r>
        <w:rPr>
          <w:rFonts w:ascii="Consolas" w:hAnsi="Consolas"/>
          <w:color w:val="000000"/>
          <w:sz w:val="16"/>
          <w:szCs w:val="16"/>
        </w:rPr>
        <w:t>rect</w:t>
      </w:r>
      <w:r w:rsidRPr="00267E7C">
        <w:rPr>
          <w:rFonts w:ascii="Consolas" w:hAnsi="Consolas"/>
          <w:color w:val="000000"/>
          <w:sz w:val="16"/>
          <w:szCs w:val="16"/>
        </w:rPr>
        <w:t>_width</w:t>
      </w:r>
      <w:proofErr w:type="spellEnd"/>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Pr>
          <w:rFonts w:ascii="Consolas" w:hAnsi="Consolas"/>
          <w:color w:val="000000"/>
          <w:sz w:val="16"/>
          <w:szCs w:val="16"/>
        </w:rPr>
        <w:t>rect</w:t>
      </w:r>
      <w:r w:rsidRPr="00267E7C">
        <w:rPr>
          <w:rFonts w:ascii="Consolas" w:hAnsi="Consolas"/>
          <w:color w:val="000000"/>
          <w:sz w:val="16"/>
          <w:szCs w:val="16"/>
        </w:rPr>
        <w:t>_height</w:t>
      </w:r>
      <w:proofErr w:type="spellEnd"/>
      <w:r w:rsidRPr="00267E7C">
        <w:rPr>
          <w:rFonts w:ascii="Consolas" w:hAnsi="Consolas"/>
          <w:color w:val="666600"/>
          <w:sz w:val="16"/>
          <w:szCs w:val="16"/>
        </w:rPr>
        <w:t>))</w:t>
      </w:r>
    </w:p>
    <w:p w14:paraId="7690A29E" w14:textId="77777777" w:rsidR="00197B79" w:rsidRDefault="00197B79" w:rsidP="00197B79">
      <w:pPr>
        <w:pStyle w:val="Text"/>
      </w:pPr>
    </w:p>
    <w:p w14:paraId="25BB7DA3" w14:textId="77777777" w:rsidR="00197B79" w:rsidRDefault="00197B79" w:rsidP="00197B79">
      <w:pPr>
        <w:pStyle w:val="References"/>
        <w:numPr>
          <w:ilvl w:val="0"/>
          <w:numId w:val="0"/>
        </w:numPr>
        <w:ind w:left="360" w:hanging="360"/>
      </w:pPr>
    </w:p>
    <w:p w14:paraId="1054EDFE" w14:textId="10599FF9" w:rsidR="006F22F5" w:rsidRDefault="006F22F5">
      <w:pPr>
        <w:widowControl/>
        <w:autoSpaceDE/>
        <w:autoSpaceDN/>
        <w:spacing w:after="0"/>
        <w:jc w:val="left"/>
      </w:pPr>
      <w:r>
        <w:br w:type="page"/>
      </w:r>
    </w:p>
    <w:sdt>
      <w:sdtPr>
        <w:rPr>
          <w:b w:val="0"/>
          <w:caps w:val="0"/>
          <w:kern w:val="0"/>
        </w:rPr>
        <w:id w:val="309908609"/>
        <w:docPartObj>
          <w:docPartGallery w:val="Bibliographies"/>
          <w:docPartUnique/>
        </w:docPartObj>
      </w:sdtPr>
      <w:sdtContent>
        <w:p w14:paraId="129F832D" w14:textId="6A4C393A" w:rsidR="00BA4AE8" w:rsidRDefault="00BA4AE8" w:rsidP="002F57CF">
          <w:pPr>
            <w:pStyle w:val="Heading1"/>
            <w:jc w:val="left"/>
          </w:pPr>
          <w:r>
            <w:t>References</w:t>
          </w:r>
        </w:p>
        <w:sdt>
          <w:sdtPr>
            <w:id w:val="-573587230"/>
            <w:bibliography/>
          </w:sdtPr>
          <w:sdtContent>
            <w:p w14:paraId="411B3121" w14:textId="77777777" w:rsidR="00E86AAD" w:rsidRDefault="00BA4AE8" w:rsidP="002F57CF">
              <w:pPr>
                <w:jc w:val="left"/>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313"/>
              </w:tblGrid>
              <w:tr w:rsidR="00E86AAD" w14:paraId="11502F66" w14:textId="77777777">
                <w:trPr>
                  <w:divId w:val="1933783362"/>
                  <w:tblCellSpacing w:w="15" w:type="dxa"/>
                </w:trPr>
                <w:tc>
                  <w:tcPr>
                    <w:tcW w:w="50" w:type="pct"/>
                    <w:hideMark/>
                  </w:tcPr>
                  <w:p w14:paraId="3CA681F2" w14:textId="78FDF133" w:rsidR="00E86AAD" w:rsidRDefault="00E86AAD">
                    <w:pPr>
                      <w:pStyle w:val="Bibliography"/>
                      <w:rPr>
                        <w:noProof/>
                        <w:sz w:val="24"/>
                        <w:szCs w:val="24"/>
                      </w:rPr>
                    </w:pPr>
                    <w:r>
                      <w:rPr>
                        <w:noProof/>
                      </w:rPr>
                      <w:t xml:space="preserve">[1] </w:t>
                    </w:r>
                  </w:p>
                </w:tc>
                <w:tc>
                  <w:tcPr>
                    <w:tcW w:w="0" w:type="auto"/>
                    <w:hideMark/>
                  </w:tcPr>
                  <w:p w14:paraId="5AD3FAFA" w14:textId="77777777" w:rsidR="00E86AAD" w:rsidRDefault="00E86AAD">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E86AAD" w14:paraId="75CA335E" w14:textId="77777777">
                <w:trPr>
                  <w:divId w:val="1933783362"/>
                  <w:tblCellSpacing w:w="15" w:type="dxa"/>
                </w:trPr>
                <w:tc>
                  <w:tcPr>
                    <w:tcW w:w="50" w:type="pct"/>
                    <w:hideMark/>
                  </w:tcPr>
                  <w:p w14:paraId="4C372915" w14:textId="77777777" w:rsidR="00E86AAD" w:rsidRDefault="00E86AAD">
                    <w:pPr>
                      <w:pStyle w:val="Bibliography"/>
                      <w:rPr>
                        <w:noProof/>
                      </w:rPr>
                    </w:pPr>
                    <w:r>
                      <w:rPr>
                        <w:noProof/>
                      </w:rPr>
                      <w:t xml:space="preserve">[2] </w:t>
                    </w:r>
                  </w:p>
                </w:tc>
                <w:tc>
                  <w:tcPr>
                    <w:tcW w:w="0" w:type="auto"/>
                    <w:hideMark/>
                  </w:tcPr>
                  <w:p w14:paraId="7B2FD9FA" w14:textId="77777777" w:rsidR="00E86AAD" w:rsidRDefault="00E86AAD">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E86AAD" w14:paraId="3EF408A9" w14:textId="77777777">
                <w:trPr>
                  <w:divId w:val="1933783362"/>
                  <w:tblCellSpacing w:w="15" w:type="dxa"/>
                </w:trPr>
                <w:tc>
                  <w:tcPr>
                    <w:tcW w:w="50" w:type="pct"/>
                    <w:hideMark/>
                  </w:tcPr>
                  <w:p w14:paraId="69219E8C" w14:textId="77777777" w:rsidR="00E86AAD" w:rsidRDefault="00E86AAD">
                    <w:pPr>
                      <w:pStyle w:val="Bibliography"/>
                      <w:rPr>
                        <w:noProof/>
                      </w:rPr>
                    </w:pPr>
                    <w:r>
                      <w:rPr>
                        <w:noProof/>
                      </w:rPr>
                      <w:t xml:space="preserve">[3] </w:t>
                    </w:r>
                  </w:p>
                </w:tc>
                <w:tc>
                  <w:tcPr>
                    <w:tcW w:w="0" w:type="auto"/>
                    <w:hideMark/>
                  </w:tcPr>
                  <w:p w14:paraId="49CC555F" w14:textId="77777777" w:rsidR="00E86AAD" w:rsidRDefault="00E86AAD">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E86AAD" w14:paraId="3B39BF33" w14:textId="77777777">
                <w:trPr>
                  <w:divId w:val="1933783362"/>
                  <w:tblCellSpacing w:w="15" w:type="dxa"/>
                </w:trPr>
                <w:tc>
                  <w:tcPr>
                    <w:tcW w:w="50" w:type="pct"/>
                    <w:hideMark/>
                  </w:tcPr>
                  <w:p w14:paraId="32FD0B7E" w14:textId="77777777" w:rsidR="00E86AAD" w:rsidRDefault="00E86AAD">
                    <w:pPr>
                      <w:pStyle w:val="Bibliography"/>
                      <w:rPr>
                        <w:noProof/>
                      </w:rPr>
                    </w:pPr>
                    <w:r>
                      <w:rPr>
                        <w:noProof/>
                      </w:rPr>
                      <w:t xml:space="preserve">[4] </w:t>
                    </w:r>
                  </w:p>
                </w:tc>
                <w:tc>
                  <w:tcPr>
                    <w:tcW w:w="0" w:type="auto"/>
                    <w:hideMark/>
                  </w:tcPr>
                  <w:p w14:paraId="30AEC148" w14:textId="77777777" w:rsidR="00E86AAD" w:rsidRDefault="00E86AAD">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E86AAD" w14:paraId="541AB3B7" w14:textId="77777777">
                <w:trPr>
                  <w:divId w:val="1933783362"/>
                  <w:tblCellSpacing w:w="15" w:type="dxa"/>
                </w:trPr>
                <w:tc>
                  <w:tcPr>
                    <w:tcW w:w="50" w:type="pct"/>
                    <w:hideMark/>
                  </w:tcPr>
                  <w:p w14:paraId="3168CB6A" w14:textId="77777777" w:rsidR="00E86AAD" w:rsidRDefault="00E86AAD">
                    <w:pPr>
                      <w:pStyle w:val="Bibliography"/>
                      <w:rPr>
                        <w:noProof/>
                      </w:rPr>
                    </w:pPr>
                    <w:r>
                      <w:rPr>
                        <w:noProof/>
                      </w:rPr>
                      <w:t xml:space="preserve">[5] </w:t>
                    </w:r>
                  </w:p>
                </w:tc>
                <w:tc>
                  <w:tcPr>
                    <w:tcW w:w="0" w:type="auto"/>
                    <w:hideMark/>
                  </w:tcPr>
                  <w:p w14:paraId="1C506AB7" w14:textId="77777777" w:rsidR="00E86AAD" w:rsidRDefault="00E86AAD">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E86AAD" w14:paraId="4FCF0D71" w14:textId="77777777">
                <w:trPr>
                  <w:divId w:val="1933783362"/>
                  <w:tblCellSpacing w:w="15" w:type="dxa"/>
                </w:trPr>
                <w:tc>
                  <w:tcPr>
                    <w:tcW w:w="50" w:type="pct"/>
                    <w:hideMark/>
                  </w:tcPr>
                  <w:p w14:paraId="1F6D4707" w14:textId="77777777" w:rsidR="00E86AAD" w:rsidRDefault="00E86AAD">
                    <w:pPr>
                      <w:pStyle w:val="Bibliography"/>
                      <w:rPr>
                        <w:noProof/>
                      </w:rPr>
                    </w:pPr>
                    <w:r>
                      <w:rPr>
                        <w:noProof/>
                      </w:rPr>
                      <w:t xml:space="preserve">[6] </w:t>
                    </w:r>
                  </w:p>
                </w:tc>
                <w:tc>
                  <w:tcPr>
                    <w:tcW w:w="0" w:type="auto"/>
                    <w:hideMark/>
                  </w:tcPr>
                  <w:p w14:paraId="3E4A9F53" w14:textId="77777777" w:rsidR="00E86AAD" w:rsidRDefault="00E86AAD">
                    <w:pPr>
                      <w:pStyle w:val="Bibliography"/>
                      <w:rPr>
                        <w:noProof/>
                      </w:rPr>
                    </w:pPr>
                    <w:r>
                      <w:rPr>
                        <w:noProof/>
                      </w:rPr>
                      <w:t>A. Wille, M. Sangaré and S. Winter, “Analysis of Patterns in Tremor Diagnosis Spiral Drawings for Automated Classification,” Institut für Neuroinformatik, Ruhr-Universität Bochum, Germany, Bochum, 2013.</w:t>
                    </w:r>
                  </w:p>
                </w:tc>
              </w:tr>
              <w:tr w:rsidR="00E86AAD" w14:paraId="5882CDC7" w14:textId="77777777">
                <w:trPr>
                  <w:divId w:val="1933783362"/>
                  <w:tblCellSpacing w:w="15" w:type="dxa"/>
                </w:trPr>
                <w:tc>
                  <w:tcPr>
                    <w:tcW w:w="50" w:type="pct"/>
                    <w:hideMark/>
                  </w:tcPr>
                  <w:p w14:paraId="55437D2B" w14:textId="77777777" w:rsidR="00E86AAD" w:rsidRDefault="00E86AAD">
                    <w:pPr>
                      <w:pStyle w:val="Bibliography"/>
                      <w:rPr>
                        <w:noProof/>
                      </w:rPr>
                    </w:pPr>
                    <w:r>
                      <w:rPr>
                        <w:noProof/>
                      </w:rPr>
                      <w:t xml:space="preserve">[7] </w:t>
                    </w:r>
                  </w:p>
                </w:tc>
                <w:tc>
                  <w:tcPr>
                    <w:tcW w:w="0" w:type="auto"/>
                    <w:hideMark/>
                  </w:tcPr>
                  <w:p w14:paraId="1925C1A6" w14:textId="77777777" w:rsidR="00E86AAD" w:rsidRDefault="00E86AAD">
                    <w:pPr>
                      <w:pStyle w:val="Bibliography"/>
                      <w:rPr>
                        <w:noProof/>
                      </w:rPr>
                    </w:pPr>
                    <w:r>
                      <w:rPr>
                        <w:noProof/>
                      </w:rPr>
                      <w:t xml:space="preserve">S. Aktar, H.-Y. Tseng, P. Barthelmess, P. R. Cohen, N. D. Darnall, K. C. Donovan and D. C. Lin, “Application of machine learning and numerical analysis to classify tremor in patients affected with essential tremor or Parkinson's disease,” </w:t>
                    </w:r>
                    <w:r>
                      <w:rPr>
                        <w:i/>
                        <w:iCs/>
                        <w:noProof/>
                      </w:rPr>
                      <w:t xml:space="preserve">Gerontechnology, </w:t>
                    </w:r>
                    <w:r>
                      <w:rPr>
                        <w:noProof/>
                      </w:rPr>
                      <w:t xml:space="preserve">vol. 10, no. 4, pp. 208-219, 2012. </w:t>
                    </w:r>
                  </w:p>
                </w:tc>
              </w:tr>
              <w:tr w:rsidR="00E86AAD" w14:paraId="3C0C2DFA" w14:textId="77777777">
                <w:trPr>
                  <w:divId w:val="1933783362"/>
                  <w:tblCellSpacing w:w="15" w:type="dxa"/>
                </w:trPr>
                <w:tc>
                  <w:tcPr>
                    <w:tcW w:w="50" w:type="pct"/>
                    <w:hideMark/>
                  </w:tcPr>
                  <w:p w14:paraId="2D1D2848" w14:textId="77777777" w:rsidR="00E86AAD" w:rsidRDefault="00E86AAD">
                    <w:pPr>
                      <w:pStyle w:val="Bibliography"/>
                      <w:rPr>
                        <w:noProof/>
                      </w:rPr>
                    </w:pPr>
                    <w:r>
                      <w:rPr>
                        <w:noProof/>
                      </w:rPr>
                      <w:t xml:space="preserve">[8] </w:t>
                    </w:r>
                  </w:p>
                </w:tc>
                <w:tc>
                  <w:tcPr>
                    <w:tcW w:w="0" w:type="auto"/>
                    <w:hideMark/>
                  </w:tcPr>
                  <w:p w14:paraId="529F1597" w14:textId="77777777" w:rsidR="00E86AAD" w:rsidRDefault="00E86AAD">
                    <w:pPr>
                      <w:pStyle w:val="Bibliography"/>
                      <w:rPr>
                        <w:noProof/>
                      </w:rPr>
                    </w:pPr>
                    <w:r>
                      <w:rPr>
                        <w:noProof/>
                      </w:rPr>
                      <w:t xml:space="preserve">R. J. Elble, R. Sinha and C. Higgins, “Quantification of tremor with a digitizing tablet,” </w:t>
                    </w:r>
                    <w:r>
                      <w:rPr>
                        <w:i/>
                        <w:iCs/>
                        <w:noProof/>
                      </w:rPr>
                      <w:t xml:space="preserve">Journal of Neroscience Methods, </w:t>
                    </w:r>
                    <w:r>
                      <w:rPr>
                        <w:noProof/>
                      </w:rPr>
                      <w:t xml:space="preserve">vol. 32, pp. 193-198, 1990. </w:t>
                    </w:r>
                  </w:p>
                </w:tc>
              </w:tr>
              <w:tr w:rsidR="00E86AAD" w14:paraId="487F478D" w14:textId="77777777">
                <w:trPr>
                  <w:divId w:val="1933783362"/>
                  <w:tblCellSpacing w:w="15" w:type="dxa"/>
                </w:trPr>
                <w:tc>
                  <w:tcPr>
                    <w:tcW w:w="50" w:type="pct"/>
                    <w:hideMark/>
                  </w:tcPr>
                  <w:p w14:paraId="3A4CADC8" w14:textId="77777777" w:rsidR="00E86AAD" w:rsidRDefault="00E86AAD">
                    <w:pPr>
                      <w:pStyle w:val="Bibliography"/>
                      <w:rPr>
                        <w:noProof/>
                      </w:rPr>
                    </w:pPr>
                    <w:r>
                      <w:rPr>
                        <w:noProof/>
                      </w:rPr>
                      <w:t xml:space="preserve">[9] </w:t>
                    </w:r>
                  </w:p>
                </w:tc>
                <w:tc>
                  <w:tcPr>
                    <w:tcW w:w="0" w:type="auto"/>
                    <w:hideMark/>
                  </w:tcPr>
                  <w:p w14:paraId="2AB3A2F4" w14:textId="77777777" w:rsidR="00E86AAD" w:rsidRDefault="00E86AAD">
                    <w:pPr>
                      <w:pStyle w:val="Bibliography"/>
                      <w:rPr>
                        <w:noProof/>
                      </w:rPr>
                    </w:pPr>
                    <w:r>
                      <w:rPr>
                        <w:noProof/>
                      </w:rPr>
                      <w:t xml:space="preserve">F. Miralles, S. Tarongí and A. Espino, “Quantification of the drawing of an Archimedes spiral through the analysis of its digitized picture,” </w:t>
                    </w:r>
                    <w:r>
                      <w:rPr>
                        <w:i/>
                        <w:iCs/>
                        <w:noProof/>
                      </w:rPr>
                      <w:t xml:space="preserve">Journal of Neroscience Methods, </w:t>
                    </w:r>
                    <w:r>
                      <w:rPr>
                        <w:noProof/>
                      </w:rPr>
                      <w:t xml:space="preserve">vol. 152, pp. 18-31, 2006. </w:t>
                    </w:r>
                  </w:p>
                </w:tc>
              </w:tr>
              <w:tr w:rsidR="00E86AAD" w14:paraId="6AC38250" w14:textId="77777777">
                <w:trPr>
                  <w:divId w:val="1933783362"/>
                  <w:tblCellSpacing w:w="15" w:type="dxa"/>
                </w:trPr>
                <w:tc>
                  <w:tcPr>
                    <w:tcW w:w="50" w:type="pct"/>
                    <w:hideMark/>
                  </w:tcPr>
                  <w:p w14:paraId="55E8CF0D" w14:textId="77777777" w:rsidR="00E86AAD" w:rsidRDefault="00E86AAD">
                    <w:pPr>
                      <w:pStyle w:val="Bibliography"/>
                      <w:rPr>
                        <w:noProof/>
                      </w:rPr>
                    </w:pPr>
                    <w:r>
                      <w:rPr>
                        <w:noProof/>
                      </w:rPr>
                      <w:t xml:space="preserve">[10] </w:t>
                    </w:r>
                  </w:p>
                </w:tc>
                <w:tc>
                  <w:tcPr>
                    <w:tcW w:w="0" w:type="auto"/>
                    <w:hideMark/>
                  </w:tcPr>
                  <w:p w14:paraId="5F5C15F7" w14:textId="77777777" w:rsidR="00E86AAD" w:rsidRDefault="00E86AAD">
                    <w:pPr>
                      <w:pStyle w:val="Bibliography"/>
                      <w:rPr>
                        <w:noProof/>
                      </w:rPr>
                    </w:pPr>
                    <w:r>
                      <w:rPr>
                        <w:noProof/>
                      </w:rPr>
                      <w:t xml:space="preserve">K. da Silva, “Tremor Classification,” 7 September 2020. [Online]. Available: </w:t>
                    </w:r>
                    <w:r>
                      <w:rPr>
                        <w:noProof/>
                      </w:rPr>
                      <w:t>https://github.com/kdasilva835842/tremor_classification. [Accessed 29 September 2022].</w:t>
                    </w:r>
                  </w:p>
                </w:tc>
              </w:tr>
              <w:tr w:rsidR="00E86AAD" w14:paraId="761E6E96" w14:textId="77777777">
                <w:trPr>
                  <w:divId w:val="1933783362"/>
                  <w:tblCellSpacing w:w="15" w:type="dxa"/>
                </w:trPr>
                <w:tc>
                  <w:tcPr>
                    <w:tcW w:w="50" w:type="pct"/>
                    <w:hideMark/>
                  </w:tcPr>
                  <w:p w14:paraId="696B323E" w14:textId="77777777" w:rsidR="00E86AAD" w:rsidRDefault="00E86AAD">
                    <w:pPr>
                      <w:pStyle w:val="Bibliography"/>
                      <w:rPr>
                        <w:noProof/>
                      </w:rPr>
                    </w:pPr>
                    <w:r>
                      <w:rPr>
                        <w:noProof/>
                      </w:rPr>
                      <w:t xml:space="preserve">[11] </w:t>
                    </w:r>
                  </w:p>
                </w:tc>
                <w:tc>
                  <w:tcPr>
                    <w:tcW w:w="0" w:type="auto"/>
                    <w:hideMark/>
                  </w:tcPr>
                  <w:p w14:paraId="5073660A" w14:textId="77777777" w:rsidR="00E86AAD" w:rsidRDefault="00E86AAD">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E86AAD" w14:paraId="13AB6C1A" w14:textId="77777777">
                <w:trPr>
                  <w:divId w:val="1933783362"/>
                  <w:tblCellSpacing w:w="15" w:type="dxa"/>
                </w:trPr>
                <w:tc>
                  <w:tcPr>
                    <w:tcW w:w="50" w:type="pct"/>
                    <w:hideMark/>
                  </w:tcPr>
                  <w:p w14:paraId="08857259" w14:textId="77777777" w:rsidR="00E86AAD" w:rsidRDefault="00E86AAD">
                    <w:pPr>
                      <w:pStyle w:val="Bibliography"/>
                      <w:rPr>
                        <w:noProof/>
                      </w:rPr>
                    </w:pPr>
                    <w:r>
                      <w:rPr>
                        <w:noProof/>
                      </w:rPr>
                      <w:t xml:space="preserve">[12] </w:t>
                    </w:r>
                  </w:p>
                </w:tc>
                <w:tc>
                  <w:tcPr>
                    <w:tcW w:w="0" w:type="auto"/>
                    <w:hideMark/>
                  </w:tcPr>
                  <w:p w14:paraId="02806B92" w14:textId="77777777" w:rsidR="00E86AAD" w:rsidRDefault="00E86AAD">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E86AAD" w14:paraId="4D811167" w14:textId="77777777">
                <w:trPr>
                  <w:divId w:val="1933783362"/>
                  <w:tblCellSpacing w:w="15" w:type="dxa"/>
                </w:trPr>
                <w:tc>
                  <w:tcPr>
                    <w:tcW w:w="50" w:type="pct"/>
                    <w:hideMark/>
                  </w:tcPr>
                  <w:p w14:paraId="325ECD6F" w14:textId="77777777" w:rsidR="00E86AAD" w:rsidRDefault="00E86AAD">
                    <w:pPr>
                      <w:pStyle w:val="Bibliography"/>
                      <w:rPr>
                        <w:noProof/>
                      </w:rPr>
                    </w:pPr>
                    <w:r>
                      <w:rPr>
                        <w:noProof/>
                      </w:rPr>
                      <w:t xml:space="preserve">[13] </w:t>
                    </w:r>
                  </w:p>
                </w:tc>
                <w:tc>
                  <w:tcPr>
                    <w:tcW w:w="0" w:type="auto"/>
                    <w:hideMark/>
                  </w:tcPr>
                  <w:p w14:paraId="79FBD757" w14:textId="77777777" w:rsidR="00E86AAD" w:rsidRDefault="00E86AAD">
                    <w:pPr>
                      <w:pStyle w:val="Bibliography"/>
                      <w:rPr>
                        <w:noProof/>
                      </w:rPr>
                    </w:pPr>
                    <w:r>
                      <w:rPr>
                        <w:noProof/>
                      </w:rPr>
                      <w:t>A. Rosebrock, “OpenCV shape detection - PyImageSearch,” PyImageSearch, 8 February 2016. [Online]. Available: https://pyimagesearch.com/2016/02/08/opencv-shape-detection/. [Accessed 20 July 2022].</w:t>
                    </w:r>
                  </w:p>
                </w:tc>
              </w:tr>
              <w:tr w:rsidR="00E86AAD" w14:paraId="72DC8746" w14:textId="77777777">
                <w:trPr>
                  <w:divId w:val="1933783362"/>
                  <w:tblCellSpacing w:w="15" w:type="dxa"/>
                </w:trPr>
                <w:tc>
                  <w:tcPr>
                    <w:tcW w:w="50" w:type="pct"/>
                    <w:hideMark/>
                  </w:tcPr>
                  <w:p w14:paraId="6B856C5D" w14:textId="77777777" w:rsidR="00E86AAD" w:rsidRDefault="00E86AAD">
                    <w:pPr>
                      <w:pStyle w:val="Bibliography"/>
                      <w:rPr>
                        <w:noProof/>
                      </w:rPr>
                    </w:pPr>
                    <w:r>
                      <w:rPr>
                        <w:noProof/>
                      </w:rPr>
                      <w:t xml:space="preserve">[14] </w:t>
                    </w:r>
                  </w:p>
                </w:tc>
                <w:tc>
                  <w:tcPr>
                    <w:tcW w:w="0" w:type="auto"/>
                    <w:hideMark/>
                  </w:tcPr>
                  <w:p w14:paraId="789B24B7" w14:textId="77777777" w:rsidR="00E86AAD" w:rsidRDefault="00E86AAD">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E86AAD" w14:paraId="2DC652A0" w14:textId="77777777">
                <w:trPr>
                  <w:divId w:val="1933783362"/>
                  <w:tblCellSpacing w:w="15" w:type="dxa"/>
                </w:trPr>
                <w:tc>
                  <w:tcPr>
                    <w:tcW w:w="50" w:type="pct"/>
                    <w:hideMark/>
                  </w:tcPr>
                  <w:p w14:paraId="113E7FF2" w14:textId="77777777" w:rsidR="00E86AAD" w:rsidRDefault="00E86AAD">
                    <w:pPr>
                      <w:pStyle w:val="Bibliography"/>
                      <w:rPr>
                        <w:noProof/>
                      </w:rPr>
                    </w:pPr>
                    <w:r>
                      <w:rPr>
                        <w:noProof/>
                      </w:rPr>
                      <w:t xml:space="preserve">[15] </w:t>
                    </w:r>
                  </w:p>
                </w:tc>
                <w:tc>
                  <w:tcPr>
                    <w:tcW w:w="0" w:type="auto"/>
                    <w:hideMark/>
                  </w:tcPr>
                  <w:p w14:paraId="25BF0F9A" w14:textId="77777777" w:rsidR="00E86AAD" w:rsidRDefault="00E86AAD">
                    <w:pPr>
                      <w:pStyle w:val="Bibliography"/>
                      <w:rPr>
                        <w:noProof/>
                      </w:rPr>
                    </w:pPr>
                    <w:r>
                      <w:rPr>
                        <w:noProof/>
                      </w:rPr>
                      <w:t xml:space="preserve">P. Delmas, “Edge Detection,” in </w:t>
                    </w:r>
                    <w:r>
                      <w:rPr>
                        <w:i/>
                        <w:iCs/>
                        <w:noProof/>
                      </w:rPr>
                      <w:t>COMPSCI 373 Semester 1</w:t>
                    </w:r>
                    <w:r>
                      <w:rPr>
                        <w:noProof/>
                      </w:rPr>
                      <w:t>, Auckland, The University of Auckland, 2010, pp. 40-51.</w:t>
                    </w:r>
                  </w:p>
                </w:tc>
              </w:tr>
            </w:tbl>
            <w:p w14:paraId="2C5C8923" w14:textId="77777777" w:rsidR="00E86AAD" w:rsidRDefault="00E86AAD">
              <w:pPr>
                <w:divId w:val="1933783362"/>
                <w:rPr>
                  <w:noProof/>
                </w:rPr>
              </w:pPr>
            </w:p>
            <w:p w14:paraId="0C7810FE" w14:textId="2E0EB7F2" w:rsidR="00BA4AE8" w:rsidRDefault="00BA4AE8" w:rsidP="002F57CF">
              <w:pPr>
                <w:jc w:val="left"/>
              </w:pPr>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77777777" w:rsidR="000F30C4" w:rsidRDefault="000F30C4" w:rsidP="002E1E7C"/>
    <w:p w14:paraId="189A3B05" w14:textId="77777777" w:rsidR="000F30C4" w:rsidRDefault="000F30C4" w:rsidP="002E1E7C"/>
    <w:p w14:paraId="20F67175" w14:textId="77777777" w:rsidR="000F30C4" w:rsidRDefault="000F30C4" w:rsidP="002E1E7C"/>
    <w:p w14:paraId="144E91AF" w14:textId="77777777" w:rsidR="000F30C4" w:rsidRDefault="000F30C4" w:rsidP="002E1E7C"/>
    <w:p w14:paraId="6517489C" w14:textId="77777777" w:rsidR="000F30C4" w:rsidRDefault="000F30C4" w:rsidP="002E1E7C"/>
    <w:p w14:paraId="24DB4DA3" w14:textId="77777777" w:rsidR="000F30C4" w:rsidRDefault="000F30C4" w:rsidP="002E1E7C"/>
    <w:p w14:paraId="4635A3EB" w14:textId="77777777" w:rsidR="000F30C4" w:rsidRDefault="000F30C4" w:rsidP="002E1E7C"/>
    <w:p w14:paraId="77776495" w14:textId="0C3E1EF0" w:rsidR="004D1F42" w:rsidRDefault="004D1F42" w:rsidP="002E1E7C">
      <w:r>
        <w:br w:type="page"/>
      </w:r>
    </w:p>
    <w:p w14:paraId="7B5A1EF3" w14:textId="77777777" w:rsidR="004D1F42" w:rsidRDefault="004D1F42" w:rsidP="002E1E7C">
      <w:pPr>
        <w:pStyle w:val="References"/>
        <w:sectPr w:rsidR="004D1F42" w:rsidSect="004D1F42">
          <w:headerReference w:type="even" r:id="rId46"/>
          <w:type w:val="continuous"/>
          <w:pgSz w:w="11907" w:h="16840" w:code="9"/>
          <w:pgMar w:top="1418" w:right="1134" w:bottom="1814" w:left="1134" w:header="431" w:footer="431" w:gutter="0"/>
          <w:cols w:num="2" w:space="340"/>
        </w:sectPr>
      </w:pPr>
    </w:p>
    <w:p w14:paraId="65218340" w14:textId="77777777" w:rsidR="00694066" w:rsidRDefault="00694066" w:rsidP="00694066">
      <w:pPr>
        <w:pStyle w:val="References"/>
        <w:numPr>
          <w:ilvl w:val="0"/>
          <w:numId w:val="0"/>
        </w:numPr>
        <w:ind w:left="360" w:hanging="360"/>
      </w:pPr>
    </w:p>
    <w:p w14:paraId="2A5D1C83" w14:textId="77777777" w:rsidR="00694066" w:rsidRDefault="00694066" w:rsidP="00694066">
      <w:pPr>
        <w:pStyle w:val="References"/>
        <w:numPr>
          <w:ilvl w:val="0"/>
          <w:numId w:val="0"/>
        </w:numPr>
        <w:ind w:left="360" w:hanging="360"/>
      </w:pPr>
    </w:p>
    <w:sectPr w:rsidR="00694066">
      <w:headerReference w:type="even" r:id="rId47"/>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6414" w14:textId="77777777" w:rsidR="000765A4" w:rsidRDefault="000765A4" w:rsidP="002E1E7C">
      <w:r>
        <w:separator/>
      </w:r>
    </w:p>
  </w:endnote>
  <w:endnote w:type="continuationSeparator" w:id="0">
    <w:p w14:paraId="78EE4B48" w14:textId="77777777" w:rsidR="000765A4" w:rsidRDefault="000765A4"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47948"/>
      <w:docPartObj>
        <w:docPartGallery w:val="Page Numbers (Bottom of Page)"/>
        <w:docPartUnique/>
      </w:docPartObj>
    </w:sdtPr>
    <w:sdtContent>
      <w:sdt>
        <w:sdtPr>
          <w:id w:val="1728636285"/>
          <w:docPartObj>
            <w:docPartGallery w:val="Page Numbers (Top of Page)"/>
            <w:docPartUnique/>
          </w:docPartObj>
        </w:sdtPr>
        <w:sdtContent>
          <w:p w14:paraId="0D79059D" w14:textId="352F63E3" w:rsidR="00746D47" w:rsidRDefault="00746D47" w:rsidP="0074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A55F" w14:textId="77777777" w:rsidR="000765A4" w:rsidRDefault="000765A4" w:rsidP="002E1E7C">
      <w:r>
        <w:separator/>
      </w:r>
    </w:p>
  </w:footnote>
  <w:footnote w:type="continuationSeparator" w:id="0">
    <w:p w14:paraId="5F20DE6D" w14:textId="77777777" w:rsidR="000765A4" w:rsidRDefault="000765A4"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1DF" w14:textId="77777777" w:rsidR="0024010A" w:rsidRDefault="0024010A" w:rsidP="002E1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3"/>
  </w:num>
  <w:num w:numId="2" w16cid:durableId="2068336925">
    <w:abstractNumId w:val="6"/>
  </w:num>
  <w:num w:numId="3" w16cid:durableId="304627160">
    <w:abstractNumId w:val="1"/>
  </w:num>
  <w:num w:numId="4" w16cid:durableId="1640305643">
    <w:abstractNumId w:val="9"/>
  </w:num>
  <w:num w:numId="5" w16cid:durableId="925921512">
    <w:abstractNumId w:val="2"/>
  </w:num>
  <w:num w:numId="6" w16cid:durableId="1562399512">
    <w:abstractNumId w:val="0"/>
  </w:num>
  <w:num w:numId="7" w16cid:durableId="1235776608">
    <w:abstractNumId w:val="8"/>
  </w:num>
  <w:num w:numId="8" w16cid:durableId="122233951">
    <w:abstractNumId w:val="5"/>
  </w:num>
  <w:num w:numId="9" w16cid:durableId="896093247">
    <w:abstractNumId w:val="7"/>
  </w:num>
  <w:num w:numId="10" w16cid:durableId="201551318">
    <w:abstractNumId w:val="10"/>
  </w:num>
  <w:num w:numId="11" w16cid:durableId="2081443389">
    <w:abstractNumId w:val="4"/>
  </w:num>
  <w:num w:numId="12" w16cid:durableId="517624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1941"/>
    <w:rsid w:val="00026723"/>
    <w:rsid w:val="000335E4"/>
    <w:rsid w:val="00073FAA"/>
    <w:rsid w:val="000765A4"/>
    <w:rsid w:val="0008190C"/>
    <w:rsid w:val="00083F66"/>
    <w:rsid w:val="00094A36"/>
    <w:rsid w:val="000C0F42"/>
    <w:rsid w:val="000D5D75"/>
    <w:rsid w:val="000E3A77"/>
    <w:rsid w:val="000E4C80"/>
    <w:rsid w:val="000F30C4"/>
    <w:rsid w:val="00114895"/>
    <w:rsid w:val="00117EAE"/>
    <w:rsid w:val="00123691"/>
    <w:rsid w:val="0013272A"/>
    <w:rsid w:val="00152A2D"/>
    <w:rsid w:val="001571ED"/>
    <w:rsid w:val="001609C0"/>
    <w:rsid w:val="00166918"/>
    <w:rsid w:val="001831D1"/>
    <w:rsid w:val="00197B79"/>
    <w:rsid w:val="001A79AA"/>
    <w:rsid w:val="001B0D79"/>
    <w:rsid w:val="001B7D17"/>
    <w:rsid w:val="001C3D76"/>
    <w:rsid w:val="00200573"/>
    <w:rsid w:val="002158F5"/>
    <w:rsid w:val="002201DF"/>
    <w:rsid w:val="00221F20"/>
    <w:rsid w:val="00232AD7"/>
    <w:rsid w:val="0024010A"/>
    <w:rsid w:val="00241001"/>
    <w:rsid w:val="00256B13"/>
    <w:rsid w:val="002607BA"/>
    <w:rsid w:val="002620CF"/>
    <w:rsid w:val="00267E7C"/>
    <w:rsid w:val="0029191B"/>
    <w:rsid w:val="002948AA"/>
    <w:rsid w:val="00297150"/>
    <w:rsid w:val="002A67C5"/>
    <w:rsid w:val="002C7C94"/>
    <w:rsid w:val="002D5CAA"/>
    <w:rsid w:val="002E1E7C"/>
    <w:rsid w:val="002E65DA"/>
    <w:rsid w:val="002F4F7F"/>
    <w:rsid w:val="002F57CF"/>
    <w:rsid w:val="002F636D"/>
    <w:rsid w:val="0031090E"/>
    <w:rsid w:val="0031229D"/>
    <w:rsid w:val="00325DA5"/>
    <w:rsid w:val="003477AE"/>
    <w:rsid w:val="00362204"/>
    <w:rsid w:val="00391F86"/>
    <w:rsid w:val="003A1F32"/>
    <w:rsid w:val="003B0008"/>
    <w:rsid w:val="003B5589"/>
    <w:rsid w:val="003C4F77"/>
    <w:rsid w:val="003D5BB6"/>
    <w:rsid w:val="003D6059"/>
    <w:rsid w:val="003D67B6"/>
    <w:rsid w:val="003D786D"/>
    <w:rsid w:val="003E0B4F"/>
    <w:rsid w:val="003E31DB"/>
    <w:rsid w:val="003F250E"/>
    <w:rsid w:val="00410785"/>
    <w:rsid w:val="00421C59"/>
    <w:rsid w:val="0044084A"/>
    <w:rsid w:val="00450336"/>
    <w:rsid w:val="00457159"/>
    <w:rsid w:val="00475981"/>
    <w:rsid w:val="00482491"/>
    <w:rsid w:val="004834B8"/>
    <w:rsid w:val="004A27E8"/>
    <w:rsid w:val="004A7BE6"/>
    <w:rsid w:val="004B2B4D"/>
    <w:rsid w:val="004C39DC"/>
    <w:rsid w:val="004D1F42"/>
    <w:rsid w:val="004D51BF"/>
    <w:rsid w:val="004F0113"/>
    <w:rsid w:val="0050326E"/>
    <w:rsid w:val="00504506"/>
    <w:rsid w:val="005251B6"/>
    <w:rsid w:val="00526475"/>
    <w:rsid w:val="005474F0"/>
    <w:rsid w:val="00552865"/>
    <w:rsid w:val="005539C5"/>
    <w:rsid w:val="005725F8"/>
    <w:rsid w:val="00573F21"/>
    <w:rsid w:val="005930A5"/>
    <w:rsid w:val="005A2E01"/>
    <w:rsid w:val="005B0C82"/>
    <w:rsid w:val="005C5E47"/>
    <w:rsid w:val="005D4751"/>
    <w:rsid w:val="005D4E40"/>
    <w:rsid w:val="005F3BA4"/>
    <w:rsid w:val="005F4D2D"/>
    <w:rsid w:val="00607499"/>
    <w:rsid w:val="00614C40"/>
    <w:rsid w:val="006207D7"/>
    <w:rsid w:val="00624A13"/>
    <w:rsid w:val="00633A5F"/>
    <w:rsid w:val="00640039"/>
    <w:rsid w:val="00652593"/>
    <w:rsid w:val="0067309A"/>
    <w:rsid w:val="00694066"/>
    <w:rsid w:val="006B4219"/>
    <w:rsid w:val="006D7E00"/>
    <w:rsid w:val="006D7EF7"/>
    <w:rsid w:val="006E1E20"/>
    <w:rsid w:val="006F22F5"/>
    <w:rsid w:val="007006EE"/>
    <w:rsid w:val="00716398"/>
    <w:rsid w:val="007262A3"/>
    <w:rsid w:val="00737EE4"/>
    <w:rsid w:val="00741964"/>
    <w:rsid w:val="00746D47"/>
    <w:rsid w:val="00747132"/>
    <w:rsid w:val="00766F83"/>
    <w:rsid w:val="00767EBA"/>
    <w:rsid w:val="0077038A"/>
    <w:rsid w:val="00771496"/>
    <w:rsid w:val="00783472"/>
    <w:rsid w:val="007A60C5"/>
    <w:rsid w:val="007A7841"/>
    <w:rsid w:val="007B2A95"/>
    <w:rsid w:val="0080086E"/>
    <w:rsid w:val="0080403E"/>
    <w:rsid w:val="0080587C"/>
    <w:rsid w:val="00824C78"/>
    <w:rsid w:val="008309B5"/>
    <w:rsid w:val="00840F69"/>
    <w:rsid w:val="00846B6C"/>
    <w:rsid w:val="00853896"/>
    <w:rsid w:val="008544DB"/>
    <w:rsid w:val="00855D83"/>
    <w:rsid w:val="008576E9"/>
    <w:rsid w:val="0086105F"/>
    <w:rsid w:val="0086132E"/>
    <w:rsid w:val="0086587C"/>
    <w:rsid w:val="00877B35"/>
    <w:rsid w:val="00890E72"/>
    <w:rsid w:val="008928FC"/>
    <w:rsid w:val="008B4407"/>
    <w:rsid w:val="008D4B75"/>
    <w:rsid w:val="008E0E9A"/>
    <w:rsid w:val="008E685F"/>
    <w:rsid w:val="008F3FA8"/>
    <w:rsid w:val="008F4862"/>
    <w:rsid w:val="008F5DC0"/>
    <w:rsid w:val="009048EE"/>
    <w:rsid w:val="009055E6"/>
    <w:rsid w:val="0091733E"/>
    <w:rsid w:val="009220AC"/>
    <w:rsid w:val="009235F6"/>
    <w:rsid w:val="00925346"/>
    <w:rsid w:val="00944412"/>
    <w:rsid w:val="00950DCB"/>
    <w:rsid w:val="00960B3E"/>
    <w:rsid w:val="00962265"/>
    <w:rsid w:val="00977FF5"/>
    <w:rsid w:val="00980768"/>
    <w:rsid w:val="00980B3A"/>
    <w:rsid w:val="009835AC"/>
    <w:rsid w:val="009D7C4A"/>
    <w:rsid w:val="009E02C9"/>
    <w:rsid w:val="009E0907"/>
    <w:rsid w:val="009F6F74"/>
    <w:rsid w:val="00A13624"/>
    <w:rsid w:val="00A1711E"/>
    <w:rsid w:val="00A23364"/>
    <w:rsid w:val="00A2532C"/>
    <w:rsid w:val="00A536EE"/>
    <w:rsid w:val="00A56AC1"/>
    <w:rsid w:val="00A61BA9"/>
    <w:rsid w:val="00A64AE1"/>
    <w:rsid w:val="00A751F2"/>
    <w:rsid w:val="00A7548B"/>
    <w:rsid w:val="00A75ED5"/>
    <w:rsid w:val="00A9441F"/>
    <w:rsid w:val="00A979C1"/>
    <w:rsid w:val="00A97A69"/>
    <w:rsid w:val="00AA4B09"/>
    <w:rsid w:val="00AA6B1A"/>
    <w:rsid w:val="00AA778E"/>
    <w:rsid w:val="00AB191E"/>
    <w:rsid w:val="00AC159B"/>
    <w:rsid w:val="00AC7A53"/>
    <w:rsid w:val="00AD235D"/>
    <w:rsid w:val="00AD333C"/>
    <w:rsid w:val="00AD7AB4"/>
    <w:rsid w:val="00AE2290"/>
    <w:rsid w:val="00AF0BF8"/>
    <w:rsid w:val="00B020CD"/>
    <w:rsid w:val="00B05171"/>
    <w:rsid w:val="00B11FC2"/>
    <w:rsid w:val="00B22A1A"/>
    <w:rsid w:val="00B245C5"/>
    <w:rsid w:val="00B27D3B"/>
    <w:rsid w:val="00B32A94"/>
    <w:rsid w:val="00B366E5"/>
    <w:rsid w:val="00B43E14"/>
    <w:rsid w:val="00B458CC"/>
    <w:rsid w:val="00B46FD9"/>
    <w:rsid w:val="00B46FFD"/>
    <w:rsid w:val="00B542EE"/>
    <w:rsid w:val="00B62D5F"/>
    <w:rsid w:val="00B75975"/>
    <w:rsid w:val="00B87EB6"/>
    <w:rsid w:val="00BA4AE8"/>
    <w:rsid w:val="00BC2D3E"/>
    <w:rsid w:val="00BD225C"/>
    <w:rsid w:val="00BE1434"/>
    <w:rsid w:val="00BE25CB"/>
    <w:rsid w:val="00C0419B"/>
    <w:rsid w:val="00C34706"/>
    <w:rsid w:val="00C457DE"/>
    <w:rsid w:val="00C45EF1"/>
    <w:rsid w:val="00C53157"/>
    <w:rsid w:val="00C6306D"/>
    <w:rsid w:val="00C74CA2"/>
    <w:rsid w:val="00C97834"/>
    <w:rsid w:val="00CA6322"/>
    <w:rsid w:val="00CB4AF9"/>
    <w:rsid w:val="00CB5711"/>
    <w:rsid w:val="00CB5F45"/>
    <w:rsid w:val="00CF25E0"/>
    <w:rsid w:val="00D0484F"/>
    <w:rsid w:val="00D27965"/>
    <w:rsid w:val="00D30BE8"/>
    <w:rsid w:val="00D56C9D"/>
    <w:rsid w:val="00D8649D"/>
    <w:rsid w:val="00DB3962"/>
    <w:rsid w:val="00DB3C62"/>
    <w:rsid w:val="00DE3267"/>
    <w:rsid w:val="00DF46B9"/>
    <w:rsid w:val="00E06A7F"/>
    <w:rsid w:val="00E13B40"/>
    <w:rsid w:val="00E25CB2"/>
    <w:rsid w:val="00E27EB4"/>
    <w:rsid w:val="00E339C6"/>
    <w:rsid w:val="00E415B3"/>
    <w:rsid w:val="00E45280"/>
    <w:rsid w:val="00E5119E"/>
    <w:rsid w:val="00E51E01"/>
    <w:rsid w:val="00E52882"/>
    <w:rsid w:val="00E611A4"/>
    <w:rsid w:val="00E6182B"/>
    <w:rsid w:val="00E65B4D"/>
    <w:rsid w:val="00E82508"/>
    <w:rsid w:val="00E826D4"/>
    <w:rsid w:val="00E86AAD"/>
    <w:rsid w:val="00E96ECF"/>
    <w:rsid w:val="00EA39E9"/>
    <w:rsid w:val="00EB19A4"/>
    <w:rsid w:val="00EC11A5"/>
    <w:rsid w:val="00EC4B67"/>
    <w:rsid w:val="00EE3A63"/>
    <w:rsid w:val="00EE6098"/>
    <w:rsid w:val="00EE66E0"/>
    <w:rsid w:val="00EF032F"/>
    <w:rsid w:val="00F13220"/>
    <w:rsid w:val="00F160E9"/>
    <w:rsid w:val="00F224EC"/>
    <w:rsid w:val="00F424B5"/>
    <w:rsid w:val="00F443D7"/>
    <w:rsid w:val="00F5023C"/>
    <w:rsid w:val="00F53F88"/>
    <w:rsid w:val="00F549C0"/>
    <w:rsid w:val="00F612D0"/>
    <w:rsid w:val="00F762DB"/>
    <w:rsid w:val="00F80A95"/>
    <w:rsid w:val="00F85451"/>
    <w:rsid w:val="00F97881"/>
    <w:rsid w:val="00FB6FE2"/>
    <w:rsid w:val="00FE0638"/>
    <w:rsid w:val="00FE3016"/>
    <w:rsid w:val="00FE705C"/>
    <w:rsid w:val="00FF2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150"/>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link w:val="Heading2Char"/>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 w:type="paragraph" w:styleId="Header">
    <w:name w:val="header"/>
    <w:basedOn w:val="Normal"/>
    <w:link w:val="HeaderChar"/>
    <w:rsid w:val="00746D47"/>
    <w:pPr>
      <w:tabs>
        <w:tab w:val="center" w:pos="4513"/>
        <w:tab w:val="right" w:pos="9026"/>
      </w:tabs>
      <w:spacing w:after="0"/>
    </w:pPr>
  </w:style>
  <w:style w:type="character" w:customStyle="1" w:styleId="HeaderChar">
    <w:name w:val="Header Char"/>
    <w:basedOn w:val="DefaultParagraphFont"/>
    <w:link w:val="Header"/>
    <w:rsid w:val="00746D47"/>
    <w:rPr>
      <w:lang w:val="en-GB" w:eastAsia="en-US"/>
    </w:rPr>
  </w:style>
  <w:style w:type="paragraph" w:styleId="Footer">
    <w:name w:val="footer"/>
    <w:basedOn w:val="Normal"/>
    <w:link w:val="FooterChar"/>
    <w:uiPriority w:val="99"/>
    <w:rsid w:val="00746D47"/>
    <w:pPr>
      <w:tabs>
        <w:tab w:val="center" w:pos="4513"/>
        <w:tab w:val="right" w:pos="9026"/>
      </w:tabs>
      <w:spacing w:after="0"/>
    </w:pPr>
  </w:style>
  <w:style w:type="character" w:customStyle="1" w:styleId="FooterChar">
    <w:name w:val="Footer Char"/>
    <w:basedOn w:val="DefaultParagraphFont"/>
    <w:link w:val="Footer"/>
    <w:uiPriority w:val="99"/>
    <w:rsid w:val="00746D47"/>
    <w:rPr>
      <w:lang w:val="en-GB" w:eastAsia="en-US"/>
    </w:rPr>
  </w:style>
  <w:style w:type="character" w:customStyle="1" w:styleId="Heading2Char">
    <w:name w:val="Heading 2 Char"/>
    <w:basedOn w:val="DefaultParagraphFont"/>
    <w:link w:val="Heading2"/>
    <w:rsid w:val="00297150"/>
    <w:rPr>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53286549">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592706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1891155">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191386814">
      <w:bodyDiv w:val="1"/>
      <w:marLeft w:val="0"/>
      <w:marRight w:val="0"/>
      <w:marTop w:val="0"/>
      <w:marBottom w:val="0"/>
      <w:divBdr>
        <w:top w:val="none" w:sz="0" w:space="0" w:color="auto"/>
        <w:left w:val="none" w:sz="0" w:space="0" w:color="auto"/>
        <w:bottom w:val="none" w:sz="0" w:space="0" w:color="auto"/>
        <w:right w:val="none" w:sz="0" w:space="0" w:color="auto"/>
      </w:divBdr>
    </w:div>
    <w:div w:id="195242849">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1123185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3024599">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3295545">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76646964">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301885497">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19306812">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2923222">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77512144">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234482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2762216">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19068800">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692457363">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0887205">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1751982">
      <w:bodyDiv w:val="1"/>
      <w:marLeft w:val="0"/>
      <w:marRight w:val="0"/>
      <w:marTop w:val="0"/>
      <w:marBottom w:val="0"/>
      <w:divBdr>
        <w:top w:val="none" w:sz="0" w:space="0" w:color="auto"/>
        <w:left w:val="none" w:sz="0" w:space="0" w:color="auto"/>
        <w:bottom w:val="none" w:sz="0" w:space="0" w:color="auto"/>
        <w:right w:val="none" w:sz="0" w:space="0" w:color="auto"/>
      </w:divBdr>
    </w:div>
    <w:div w:id="748770144">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3985189">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2045026">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832484">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5118284">
      <w:bodyDiv w:val="1"/>
      <w:marLeft w:val="0"/>
      <w:marRight w:val="0"/>
      <w:marTop w:val="0"/>
      <w:marBottom w:val="0"/>
      <w:divBdr>
        <w:top w:val="none" w:sz="0" w:space="0" w:color="auto"/>
        <w:left w:val="none" w:sz="0" w:space="0" w:color="auto"/>
        <w:bottom w:val="none" w:sz="0" w:space="0" w:color="auto"/>
        <w:right w:val="none" w:sz="0" w:space="0" w:color="auto"/>
      </w:divBdr>
    </w:div>
    <w:div w:id="875124383">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9967966">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381576">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67665726">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49961690">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095050792">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5226078">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75097443">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79665018">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590618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89839073">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13180622">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388178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85262864">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1419803">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0153550">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699159778">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3783362">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88644271">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3.bin"/><Relationship Id="rId21" Type="http://schemas.openxmlformats.org/officeDocument/2006/relationships/image" Target="media/image9.jpe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4.wmf"/><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image" Target="media/image22.w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Geb22</b:Tag>
    <b:SourceType>Report</b:SourceType>
    <b:Guid>{39113DF9-4392-43D1-8BDE-0DEE6C47D816}</b:Guid>
    <b:Title>EIE Investigation: Which Hand?</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s>
</file>

<file path=customXml/itemProps1.xml><?xml version="1.0" encoding="utf-8"?>
<ds:datastoreItem xmlns:ds="http://schemas.openxmlformats.org/officeDocument/2006/customXml" ds:itemID="{BF306B17-BB67-43BC-A90B-9D22387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9</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23733</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241</cp:revision>
  <cp:lastPrinted>2003-09-23T16:30:00Z</cp:lastPrinted>
  <dcterms:created xsi:type="dcterms:W3CDTF">2022-11-07T10:30:00Z</dcterms:created>
  <dcterms:modified xsi:type="dcterms:W3CDTF">2022-11-13T13:23:00Z</dcterms:modified>
</cp:coreProperties>
</file>